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5461" w14:textId="77777777" w:rsidR="00B16C11" w:rsidRDefault="00B16C11" w:rsidP="00B16C11">
      <w:pPr>
        <w:pStyle w:val="Title"/>
        <w:rPr>
          <w:sz w:val="56"/>
        </w:rPr>
      </w:pPr>
      <w:r w:rsidRPr="00BA4B8E">
        <w:rPr>
          <w:sz w:val="56"/>
        </w:rPr>
        <w:t>Star in a Box</w:t>
      </w:r>
    </w:p>
    <w:p w14:paraId="388CE5F4" w14:textId="77777777" w:rsidR="00B16C11" w:rsidRPr="00E465E9" w:rsidRDefault="00B16C11" w:rsidP="004950DE">
      <w:pPr>
        <w:pStyle w:val="Title"/>
        <w:ind w:firstLine="360"/>
        <w:rPr>
          <w:sz w:val="48"/>
        </w:rPr>
      </w:pPr>
      <w:r w:rsidRPr="00E465E9">
        <w:rPr>
          <w:sz w:val="44"/>
        </w:rPr>
        <w:t>The Lifecycle of Stars</w:t>
      </w:r>
    </w:p>
    <w:p w14:paraId="105E9DE1" w14:textId="792AAE03" w:rsidR="00B16C11" w:rsidRPr="00BA4B8E" w:rsidRDefault="00B16C11" w:rsidP="00B16C11">
      <w:pPr>
        <w:pStyle w:val="NoSpacing"/>
        <w:numPr>
          <w:ilvl w:val="0"/>
          <w:numId w:val="6"/>
        </w:numPr>
        <w:rPr>
          <w:rFonts w:cs="Arial"/>
          <w:sz w:val="24"/>
          <w:szCs w:val="24"/>
          <w:lang w:eastAsia="en-GB"/>
        </w:rPr>
      </w:pPr>
      <w:r w:rsidRPr="00BA4B8E">
        <w:rPr>
          <w:rFonts w:cs="Arial"/>
          <w:sz w:val="24"/>
          <w:szCs w:val="24"/>
          <w:lang w:eastAsia="en-GB"/>
        </w:rPr>
        <w:t xml:space="preserve">Open </w:t>
      </w:r>
      <w:r w:rsidR="0088579F">
        <w:rPr>
          <w:rFonts w:cs="Arial"/>
          <w:sz w:val="24"/>
          <w:szCs w:val="24"/>
          <w:lang w:eastAsia="en-GB"/>
        </w:rPr>
        <w:t xml:space="preserve">the following link in a web browser </w:t>
      </w:r>
      <w:hyperlink r:id="rId8" w:history="1">
        <w:r w:rsidR="00850400" w:rsidRPr="00F63604">
          <w:rPr>
            <w:rStyle w:val="Hyperlink"/>
            <w:rFonts w:cs="Arial"/>
            <w:sz w:val="24"/>
            <w:szCs w:val="24"/>
            <w:lang w:eastAsia="en-GB"/>
          </w:rPr>
          <w:t>https://starinabox.lco.global</w:t>
        </w:r>
      </w:hyperlink>
      <w:r w:rsidR="00850400">
        <w:rPr>
          <w:rFonts w:cs="Arial"/>
          <w:sz w:val="24"/>
          <w:szCs w:val="24"/>
          <w:lang w:eastAsia="en-GB"/>
        </w:rPr>
        <w:t xml:space="preserve"> </w:t>
      </w:r>
    </w:p>
    <w:p w14:paraId="18DB8B38" w14:textId="77777777" w:rsidR="00B16C11" w:rsidRPr="00BA4B8E" w:rsidRDefault="00B16C11" w:rsidP="00B16C11">
      <w:pPr>
        <w:pStyle w:val="NoSpacing"/>
        <w:numPr>
          <w:ilvl w:val="0"/>
          <w:numId w:val="6"/>
        </w:numPr>
        <w:rPr>
          <w:rFonts w:cs="Arial"/>
          <w:sz w:val="24"/>
          <w:szCs w:val="24"/>
          <w:lang w:eastAsia="en-GB"/>
        </w:rPr>
      </w:pPr>
      <w:r w:rsidRPr="00BA4B8E">
        <w:rPr>
          <w:rFonts w:cs="Arial"/>
          <w:sz w:val="24"/>
          <w:szCs w:val="24"/>
          <w:lang w:eastAsia="en-GB"/>
        </w:rPr>
        <w:t>O</w:t>
      </w:r>
      <w:r>
        <w:rPr>
          <w:rFonts w:cs="Arial"/>
          <w:sz w:val="24"/>
          <w:szCs w:val="24"/>
          <w:lang w:eastAsia="en-GB"/>
        </w:rPr>
        <w:t>pen the lid of your ‘Star in a B</w:t>
      </w:r>
      <w:r w:rsidRPr="00BA4B8E">
        <w:rPr>
          <w:rFonts w:cs="Arial"/>
          <w:sz w:val="24"/>
          <w:szCs w:val="24"/>
          <w:lang w:eastAsia="en-GB"/>
        </w:rPr>
        <w:t>ox’.</w:t>
      </w:r>
    </w:p>
    <w:p w14:paraId="3978ABF3" w14:textId="77777777" w:rsidR="00B16C11" w:rsidRPr="00BA4B8E" w:rsidRDefault="00B16C11" w:rsidP="00B16C11">
      <w:pPr>
        <w:pStyle w:val="NoSpacing"/>
        <w:numPr>
          <w:ilvl w:val="0"/>
          <w:numId w:val="6"/>
        </w:numPr>
        <w:rPr>
          <w:rFonts w:cs="Arial"/>
          <w:sz w:val="24"/>
          <w:szCs w:val="24"/>
          <w:lang w:eastAsia="en-GB"/>
        </w:rPr>
      </w:pPr>
      <w:r w:rsidRPr="00BA4B8E">
        <w:rPr>
          <w:rFonts w:cs="Arial"/>
          <w:sz w:val="24"/>
          <w:szCs w:val="24"/>
          <w:lang w:eastAsia="en-GB"/>
        </w:rPr>
        <w:t>The graph i</w:t>
      </w:r>
      <w:r>
        <w:rPr>
          <w:rFonts w:cs="Arial"/>
          <w:sz w:val="24"/>
          <w:szCs w:val="24"/>
          <w:lang w:eastAsia="en-GB"/>
        </w:rPr>
        <w:t>s a Hertzsprung-Russell diagram, where a star’s luminosity is plotted against its temperature.</w:t>
      </w:r>
    </w:p>
    <w:p w14:paraId="6569637D" w14:textId="77777777" w:rsidR="00642A28" w:rsidRPr="00D67DCD" w:rsidRDefault="00B16C11" w:rsidP="00D67DCD">
      <w:pPr>
        <w:pStyle w:val="NoSpacing"/>
        <w:numPr>
          <w:ilvl w:val="0"/>
          <w:numId w:val="6"/>
        </w:numPr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T</w:t>
      </w:r>
      <w:r w:rsidRPr="00BA4B8E">
        <w:rPr>
          <w:rFonts w:cs="Arial"/>
          <w:sz w:val="24"/>
          <w:szCs w:val="24"/>
          <w:lang w:eastAsia="en-GB"/>
        </w:rPr>
        <w:t>he information panel</w:t>
      </w:r>
      <w:r>
        <w:rPr>
          <w:rFonts w:cs="Arial"/>
          <w:sz w:val="24"/>
          <w:szCs w:val="24"/>
          <w:lang w:eastAsia="en-GB"/>
        </w:rPr>
        <w:t>s allow comparison</w:t>
      </w:r>
      <w:r w:rsidRPr="00BA4B8E">
        <w:rPr>
          <w:rFonts w:cs="Arial"/>
          <w:sz w:val="24"/>
          <w:szCs w:val="24"/>
          <w:lang w:eastAsia="en-GB"/>
        </w:rPr>
        <w:t xml:space="preserve"> between the radius, surface temperature, brightness (l</w:t>
      </w:r>
      <w:r>
        <w:rPr>
          <w:rFonts w:cs="Arial"/>
          <w:sz w:val="24"/>
          <w:szCs w:val="24"/>
          <w:lang w:eastAsia="en-GB"/>
        </w:rPr>
        <w:t>uminosity) and mass of the star relat</w:t>
      </w:r>
      <w:r w:rsidRPr="00BA4B8E">
        <w:rPr>
          <w:rFonts w:cs="Arial"/>
          <w:sz w:val="24"/>
          <w:szCs w:val="24"/>
          <w:lang w:eastAsia="en-GB"/>
        </w:rPr>
        <w:t>ive to the Sun.</w:t>
      </w:r>
    </w:p>
    <w:p w14:paraId="171AA6ED" w14:textId="77777777" w:rsidR="009305DB" w:rsidRPr="005201C0" w:rsidRDefault="004919F8" w:rsidP="009305DB">
      <w:pPr>
        <w:pStyle w:val="Heading1"/>
        <w:rPr>
          <w:sz w:val="32"/>
        </w:rPr>
      </w:pPr>
      <w:r w:rsidRPr="00523754">
        <w:t xml:space="preserve">A. </w:t>
      </w:r>
      <w:r w:rsidR="009305DB" w:rsidRPr="005201C0">
        <w:rPr>
          <w:sz w:val="32"/>
        </w:rPr>
        <w:t>1 Solar Mass Star</w:t>
      </w:r>
    </w:p>
    <w:p w14:paraId="748296E1" w14:textId="77777777" w:rsidR="007C2804" w:rsidRDefault="007C2804" w:rsidP="007C2804">
      <w:pPr>
        <w:pStyle w:val="ListParagraph"/>
        <w:numPr>
          <w:ilvl w:val="0"/>
          <w:numId w:val="13"/>
        </w:numPr>
        <w:spacing w:after="0"/>
      </w:pPr>
      <w:r>
        <w:t>Press play to watch the evolution of your star on the Hertzsprung-Russell diagram.</w:t>
      </w:r>
    </w:p>
    <w:p w14:paraId="50E32C33" w14:textId="77777777" w:rsidR="007C2804" w:rsidRDefault="007C2804" w:rsidP="007C2804">
      <w:pPr>
        <w:pStyle w:val="ListParagraph"/>
        <w:numPr>
          <w:ilvl w:val="0"/>
          <w:numId w:val="13"/>
        </w:numPr>
        <w:spacing w:after="0"/>
      </w:pPr>
      <w:r>
        <w:t xml:space="preserve">Click on the data table tab and download the CSV file for your 1 Solar mass star and save it in a </w:t>
      </w:r>
      <w:r w:rsidR="00175183">
        <w:t>spread sheet</w:t>
      </w:r>
      <w:r>
        <w:t xml:space="preserve">. </w:t>
      </w:r>
    </w:p>
    <w:p w14:paraId="3623811C" w14:textId="77777777" w:rsidR="009305DB" w:rsidRDefault="007C2804" w:rsidP="007C2804">
      <w:pPr>
        <w:pStyle w:val="ListParagraph"/>
        <w:numPr>
          <w:ilvl w:val="0"/>
          <w:numId w:val="13"/>
        </w:numPr>
        <w:spacing w:after="0"/>
      </w:pPr>
      <w:r>
        <w:t>Using Excel, plot graphs of Mass, Luminosity, Surface Temperature and Radius against time.</w:t>
      </w:r>
    </w:p>
    <w:p w14:paraId="0B1CEE2F" w14:textId="77777777" w:rsidR="007C2804" w:rsidRPr="009305DB" w:rsidRDefault="007C2804" w:rsidP="007C2804">
      <w:pPr>
        <w:pStyle w:val="ListParagraph"/>
        <w:spacing w:before="240"/>
        <w:ind w:left="360"/>
        <w:rPr>
          <w:sz w:val="24"/>
        </w:rPr>
      </w:pPr>
    </w:p>
    <w:p w14:paraId="6FEA40D6" w14:textId="77777777" w:rsidR="004919F8" w:rsidRPr="0008118B" w:rsidRDefault="00B54688" w:rsidP="004919F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8118B">
        <w:rPr>
          <w:sz w:val="24"/>
          <w:szCs w:val="24"/>
        </w:rPr>
        <w:t>Describe how the Luminosity of th</w:t>
      </w:r>
      <w:r w:rsidR="007C2804">
        <w:rPr>
          <w:sz w:val="24"/>
          <w:szCs w:val="24"/>
        </w:rPr>
        <w:t>is</w:t>
      </w:r>
      <w:r w:rsidRPr="0008118B">
        <w:rPr>
          <w:sz w:val="24"/>
          <w:szCs w:val="24"/>
        </w:rPr>
        <w:t xml:space="preserve"> star changes with time.</w:t>
      </w:r>
    </w:p>
    <w:p w14:paraId="08C641B0" w14:textId="77777777" w:rsidR="0008118B" w:rsidRPr="0008118B" w:rsidRDefault="0008118B" w:rsidP="0008118B">
      <w:pPr>
        <w:pStyle w:val="ListParagraph"/>
        <w:spacing w:before="240"/>
        <w:ind w:left="360"/>
        <w:rPr>
          <w:sz w:val="24"/>
          <w:szCs w:val="24"/>
          <w:u w:val="dotted"/>
        </w:rPr>
      </w:pPr>
      <w:r w:rsidRPr="0008118B">
        <w:rPr>
          <w:sz w:val="24"/>
          <w:szCs w:val="24"/>
          <w:u w:val="dotted"/>
        </w:rPr>
        <w:t xml:space="preserve"> </w:t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14:paraId="38D2BECD" w14:textId="77777777" w:rsidR="0008118B" w:rsidRPr="0008118B" w:rsidRDefault="0008118B" w:rsidP="0008118B">
      <w:pPr>
        <w:pStyle w:val="ListParagraph"/>
        <w:spacing w:before="240"/>
        <w:ind w:left="360"/>
        <w:rPr>
          <w:sz w:val="24"/>
          <w:szCs w:val="24"/>
          <w:u w:val="dotted"/>
        </w:rPr>
      </w:pPr>
    </w:p>
    <w:p w14:paraId="07EE8B5A" w14:textId="77777777" w:rsidR="0008118B" w:rsidRPr="0008118B" w:rsidRDefault="007C2804" w:rsidP="0008118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scribe how the radius of this</w:t>
      </w:r>
      <w:r w:rsidR="00B54688" w:rsidRPr="0008118B">
        <w:rPr>
          <w:sz w:val="24"/>
          <w:szCs w:val="24"/>
        </w:rPr>
        <w:t xml:space="preserve"> star changes with time.</w:t>
      </w:r>
    </w:p>
    <w:p w14:paraId="6564BD1B" w14:textId="77777777" w:rsidR="0008118B" w:rsidRPr="0008118B" w:rsidRDefault="0008118B" w:rsidP="0008118B">
      <w:pPr>
        <w:pStyle w:val="ListParagraph"/>
        <w:spacing w:after="0"/>
        <w:ind w:left="360"/>
        <w:rPr>
          <w:sz w:val="24"/>
          <w:szCs w:val="24"/>
          <w:u w:val="dotted"/>
        </w:rPr>
      </w:pP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14:paraId="64B7A49A" w14:textId="77777777" w:rsidR="0008118B" w:rsidRPr="0008118B" w:rsidRDefault="0008118B" w:rsidP="0008118B">
      <w:pPr>
        <w:pStyle w:val="ListParagraph"/>
        <w:spacing w:after="0"/>
        <w:rPr>
          <w:sz w:val="24"/>
          <w:szCs w:val="24"/>
        </w:rPr>
      </w:pPr>
    </w:p>
    <w:p w14:paraId="74328215" w14:textId="77777777" w:rsidR="00B54688" w:rsidRDefault="00B54688" w:rsidP="00B5468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8118B">
        <w:rPr>
          <w:sz w:val="24"/>
          <w:szCs w:val="24"/>
        </w:rPr>
        <w:t>Describe how the mass of th</w:t>
      </w:r>
      <w:r w:rsidR="007C2804">
        <w:rPr>
          <w:sz w:val="24"/>
          <w:szCs w:val="24"/>
        </w:rPr>
        <w:t>is</w:t>
      </w:r>
      <w:r w:rsidRPr="0008118B">
        <w:rPr>
          <w:sz w:val="24"/>
          <w:szCs w:val="24"/>
        </w:rPr>
        <w:t xml:space="preserve"> star changes with time.</w:t>
      </w:r>
    </w:p>
    <w:p w14:paraId="50B54D2C" w14:textId="77777777" w:rsidR="0008118B" w:rsidRPr="0008118B" w:rsidRDefault="0008118B" w:rsidP="0008118B">
      <w:pPr>
        <w:spacing w:after="0"/>
        <w:ind w:left="360"/>
        <w:rPr>
          <w:sz w:val="24"/>
          <w:szCs w:val="24"/>
          <w:u w:val="dotted"/>
        </w:rPr>
      </w:pP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14:paraId="565E8067" w14:textId="77777777" w:rsidR="0008118B" w:rsidRPr="0008118B" w:rsidRDefault="0008118B" w:rsidP="0008118B">
      <w:pPr>
        <w:pStyle w:val="ListParagraph"/>
        <w:rPr>
          <w:sz w:val="24"/>
          <w:szCs w:val="24"/>
        </w:rPr>
      </w:pPr>
    </w:p>
    <w:p w14:paraId="0270CD15" w14:textId="77777777" w:rsidR="00B54688" w:rsidRDefault="00B54688" w:rsidP="00B5468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8118B">
        <w:rPr>
          <w:sz w:val="24"/>
          <w:szCs w:val="24"/>
        </w:rPr>
        <w:t>Describe how the surface temperature of th</w:t>
      </w:r>
      <w:r w:rsidR="007C2804">
        <w:rPr>
          <w:sz w:val="24"/>
          <w:szCs w:val="24"/>
        </w:rPr>
        <w:t>is</w:t>
      </w:r>
      <w:r w:rsidRPr="0008118B">
        <w:rPr>
          <w:sz w:val="24"/>
          <w:szCs w:val="24"/>
        </w:rPr>
        <w:t xml:space="preserve"> star changes with time.</w:t>
      </w:r>
    </w:p>
    <w:p w14:paraId="3C78540E" w14:textId="77777777" w:rsidR="0008118B" w:rsidRPr="0008118B" w:rsidRDefault="0008118B" w:rsidP="0008118B">
      <w:pPr>
        <w:spacing w:after="0"/>
        <w:ind w:left="360"/>
        <w:rPr>
          <w:sz w:val="24"/>
          <w:szCs w:val="24"/>
          <w:u w:val="dotted"/>
        </w:rPr>
      </w:pP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</w:p>
    <w:p w14:paraId="6F3D641E" w14:textId="77777777" w:rsidR="0008118B" w:rsidRPr="0008118B" w:rsidRDefault="0008118B" w:rsidP="0008118B">
      <w:pPr>
        <w:pStyle w:val="ListParagraph"/>
        <w:rPr>
          <w:sz w:val="24"/>
          <w:szCs w:val="24"/>
        </w:rPr>
      </w:pPr>
    </w:p>
    <w:p w14:paraId="2136CB3C" w14:textId="77777777" w:rsidR="00B54688" w:rsidRDefault="00096AA3" w:rsidP="00B5468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8118B">
        <w:rPr>
          <w:sz w:val="24"/>
          <w:szCs w:val="24"/>
        </w:rPr>
        <w:lastRenderedPageBreak/>
        <w:t>A</w:t>
      </w:r>
      <w:r w:rsidR="009B68D1" w:rsidRPr="0008118B">
        <w:rPr>
          <w:sz w:val="24"/>
          <w:szCs w:val="24"/>
        </w:rPr>
        <w:t>t around 10,000 Myr</w:t>
      </w:r>
      <w:r w:rsidRPr="0008118B">
        <w:rPr>
          <w:sz w:val="24"/>
          <w:szCs w:val="24"/>
        </w:rPr>
        <w:t xml:space="preserve"> the stars life changes st</w:t>
      </w:r>
      <w:r w:rsidR="009305DB">
        <w:rPr>
          <w:sz w:val="24"/>
          <w:szCs w:val="24"/>
        </w:rPr>
        <w:t>age. What are the names of the</w:t>
      </w:r>
      <w:r w:rsidRPr="0008118B">
        <w:rPr>
          <w:sz w:val="24"/>
          <w:szCs w:val="24"/>
        </w:rPr>
        <w:t xml:space="preserve"> stages</w:t>
      </w:r>
      <w:r w:rsidR="009305DB">
        <w:rPr>
          <w:sz w:val="24"/>
          <w:szCs w:val="24"/>
        </w:rPr>
        <w:t xml:space="preserve"> it changes from and to</w:t>
      </w:r>
      <w:r w:rsidRPr="0008118B">
        <w:rPr>
          <w:sz w:val="24"/>
          <w:szCs w:val="24"/>
        </w:rPr>
        <w:t>?</w:t>
      </w:r>
    </w:p>
    <w:p w14:paraId="4E1F8BD8" w14:textId="77777777" w:rsidR="0008118B" w:rsidRPr="007C2804" w:rsidRDefault="0008118B" w:rsidP="007C2804">
      <w:pPr>
        <w:spacing w:after="0"/>
        <w:ind w:left="360"/>
        <w:rPr>
          <w:sz w:val="24"/>
          <w:szCs w:val="24"/>
          <w:u w:val="dotted"/>
        </w:rPr>
      </w:pP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  <w:r w:rsidRPr="0008118B">
        <w:rPr>
          <w:sz w:val="24"/>
          <w:szCs w:val="24"/>
          <w:u w:val="dotted"/>
        </w:rPr>
        <w:tab/>
      </w:r>
    </w:p>
    <w:p w14:paraId="2B44CF83" w14:textId="77777777" w:rsidR="007C2804" w:rsidRDefault="007C2804" w:rsidP="007C2804">
      <w:pPr>
        <w:pStyle w:val="Heading1"/>
      </w:pPr>
      <w:r>
        <w:t>B. Stretch and Challenge</w:t>
      </w:r>
    </w:p>
    <w:p w14:paraId="09D9999A" w14:textId="77777777" w:rsidR="007C2804" w:rsidRPr="002B7F22" w:rsidRDefault="007C2804" w:rsidP="002B7F22">
      <w:pPr>
        <w:pStyle w:val="ListParagraph"/>
        <w:numPr>
          <w:ilvl w:val="0"/>
          <w:numId w:val="14"/>
        </w:numPr>
        <w:rPr>
          <w:sz w:val="24"/>
        </w:rPr>
      </w:pPr>
      <w:r>
        <w:t>You may need to refer to textbooks or the internet to answer these questions.</w:t>
      </w:r>
    </w:p>
    <w:p w14:paraId="7BE66795" w14:textId="77777777" w:rsidR="002B7F22" w:rsidRPr="002B7F22" w:rsidRDefault="002B7F22" w:rsidP="002B7F22">
      <w:pPr>
        <w:pStyle w:val="ListParagraph"/>
        <w:ind w:left="360"/>
        <w:rPr>
          <w:sz w:val="24"/>
        </w:rPr>
      </w:pPr>
    </w:p>
    <w:p w14:paraId="5120B9A3" w14:textId="77777777" w:rsidR="007C2804" w:rsidRDefault="007C2804" w:rsidP="007C2804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If you zoom in on the peaks of the luminosity and radius graphs, you will see that there are in fact two peaks. Suggest why you think this happens.</w:t>
      </w:r>
    </w:p>
    <w:p w14:paraId="6F7E7B74" w14:textId="77777777" w:rsidR="00ED7EBF" w:rsidRDefault="00ED7EBF" w:rsidP="002B7F22">
      <w:pPr>
        <w:ind w:left="360"/>
        <w:rPr>
          <w:sz w:val="24"/>
          <w:szCs w:val="24"/>
          <w:u w:val="dotted"/>
        </w:rPr>
      </w:pP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14:paraId="6252F7CA" w14:textId="77777777" w:rsidR="002B7F22" w:rsidRDefault="007C2804" w:rsidP="002B7F22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Using your knowledge of processes involved during this stars lifecycle, explain what is happening within the core of the star to cause the sudden changes in luminosity and temperature? </w:t>
      </w:r>
    </w:p>
    <w:p w14:paraId="23F8FAE5" w14:textId="77777777" w:rsidR="002B7F22" w:rsidRPr="002B7F22" w:rsidRDefault="002B7F22" w:rsidP="002B7F22">
      <w:pPr>
        <w:ind w:left="360"/>
        <w:rPr>
          <w:sz w:val="24"/>
          <w:szCs w:val="24"/>
          <w:u w:val="dotted"/>
        </w:rPr>
      </w:pP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  <w:r w:rsidRPr="002B7F22">
        <w:rPr>
          <w:sz w:val="24"/>
          <w:szCs w:val="24"/>
          <w:u w:val="dotted"/>
        </w:rPr>
        <w:tab/>
      </w:r>
    </w:p>
    <w:p w14:paraId="21BDD5FF" w14:textId="77777777" w:rsidR="00642A28" w:rsidRPr="002B7F22" w:rsidRDefault="00523754" w:rsidP="002B7F22">
      <w:pPr>
        <w:pStyle w:val="ListParagraph"/>
        <w:numPr>
          <w:ilvl w:val="0"/>
          <w:numId w:val="15"/>
        </w:numPr>
        <w:rPr>
          <w:sz w:val="24"/>
        </w:rPr>
      </w:pPr>
      <w:r w:rsidRPr="002B7F22">
        <w:rPr>
          <w:sz w:val="24"/>
          <w:szCs w:val="24"/>
        </w:rPr>
        <w:t>What happen</w:t>
      </w:r>
      <w:r w:rsidR="0059649F" w:rsidRPr="002B7F22">
        <w:rPr>
          <w:sz w:val="24"/>
          <w:szCs w:val="24"/>
        </w:rPr>
        <w:t>s to the mass that is lost from the star after the red giant stage?</w:t>
      </w:r>
    </w:p>
    <w:p w14:paraId="0AC750F6" w14:textId="77777777" w:rsidR="00ED7EBF" w:rsidRPr="00ED7EBF" w:rsidRDefault="00ED7EBF" w:rsidP="00ED7EBF">
      <w:pPr>
        <w:spacing w:after="0"/>
        <w:ind w:left="360"/>
        <w:rPr>
          <w:sz w:val="24"/>
          <w:szCs w:val="24"/>
          <w:u w:val="dotted"/>
        </w:rPr>
      </w:pP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Pr="00ED7EBF">
        <w:rPr>
          <w:sz w:val="24"/>
          <w:szCs w:val="24"/>
          <w:u w:val="dotted"/>
        </w:rPr>
        <w:tab/>
      </w:r>
      <w:r w:rsidR="002B7F22">
        <w:rPr>
          <w:sz w:val="24"/>
          <w:szCs w:val="24"/>
          <w:u w:val="dotted"/>
        </w:rPr>
        <w:tab/>
      </w:r>
      <w:r w:rsidR="002B7F22">
        <w:rPr>
          <w:sz w:val="24"/>
          <w:szCs w:val="24"/>
          <w:u w:val="dotted"/>
        </w:rPr>
        <w:tab/>
      </w:r>
      <w:r w:rsidR="002B7F22">
        <w:rPr>
          <w:sz w:val="24"/>
          <w:szCs w:val="24"/>
          <w:u w:val="dotted"/>
        </w:rPr>
        <w:tab/>
      </w:r>
      <w:r w:rsidR="002B7F22">
        <w:rPr>
          <w:sz w:val="24"/>
          <w:szCs w:val="24"/>
          <w:u w:val="dotted"/>
        </w:rPr>
        <w:tab/>
      </w:r>
      <w:r w:rsidR="002B7F22">
        <w:rPr>
          <w:sz w:val="24"/>
          <w:szCs w:val="24"/>
          <w:u w:val="dotted"/>
        </w:rPr>
        <w:tab/>
      </w:r>
      <w:r w:rsidR="002B7F22">
        <w:rPr>
          <w:sz w:val="24"/>
          <w:szCs w:val="24"/>
          <w:u w:val="dotted"/>
        </w:rPr>
        <w:tab/>
      </w:r>
      <w:r w:rsidR="002B7F22">
        <w:rPr>
          <w:sz w:val="24"/>
          <w:szCs w:val="24"/>
          <w:u w:val="dotted"/>
        </w:rPr>
        <w:tab/>
      </w:r>
      <w:r w:rsidR="002B7F22">
        <w:rPr>
          <w:sz w:val="24"/>
          <w:szCs w:val="24"/>
          <w:u w:val="dotted"/>
        </w:rPr>
        <w:tab/>
      </w:r>
      <w:r w:rsidR="002B7F22">
        <w:rPr>
          <w:sz w:val="24"/>
          <w:szCs w:val="24"/>
          <w:u w:val="dotted"/>
        </w:rPr>
        <w:tab/>
      </w:r>
      <w:r w:rsidR="002B7F22">
        <w:rPr>
          <w:sz w:val="24"/>
          <w:szCs w:val="24"/>
          <w:u w:val="dotted"/>
        </w:rPr>
        <w:tab/>
      </w:r>
      <w:r w:rsidR="002B7F22">
        <w:rPr>
          <w:sz w:val="24"/>
          <w:szCs w:val="24"/>
          <w:u w:val="dotted"/>
        </w:rPr>
        <w:tab/>
      </w:r>
      <w:r w:rsidR="002B7F22">
        <w:rPr>
          <w:sz w:val="24"/>
          <w:szCs w:val="24"/>
          <w:u w:val="dotted"/>
        </w:rPr>
        <w:tab/>
      </w:r>
    </w:p>
    <w:p w14:paraId="1B799F1F" w14:textId="77777777" w:rsidR="00ED7EBF" w:rsidRPr="00ED7EBF" w:rsidRDefault="00ED7EBF" w:rsidP="00ED7EBF">
      <w:pPr>
        <w:ind w:left="360"/>
        <w:rPr>
          <w:sz w:val="24"/>
          <w:szCs w:val="24"/>
        </w:rPr>
      </w:pPr>
    </w:p>
    <w:p w14:paraId="23DA331E" w14:textId="77777777" w:rsidR="002B7F22" w:rsidRDefault="002B7F22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04E7CAFC" w14:textId="77777777" w:rsidR="009305DB" w:rsidRDefault="002B7F22" w:rsidP="009305DB">
      <w:pPr>
        <w:pStyle w:val="Heading1"/>
        <w:rPr>
          <w:sz w:val="32"/>
        </w:rPr>
      </w:pPr>
      <w:r>
        <w:lastRenderedPageBreak/>
        <w:t>C</w:t>
      </w:r>
      <w:r w:rsidR="00642A28" w:rsidRPr="00523754">
        <w:t xml:space="preserve">. </w:t>
      </w:r>
      <w:r w:rsidR="009305DB">
        <w:rPr>
          <w:sz w:val="32"/>
        </w:rPr>
        <w:t>30 Solar Mass Star</w:t>
      </w:r>
    </w:p>
    <w:p w14:paraId="4B62EB28" w14:textId="77777777" w:rsidR="002B7F22" w:rsidRDefault="002B7F22" w:rsidP="002B7F22">
      <w:pPr>
        <w:pStyle w:val="ListParagraph"/>
        <w:numPr>
          <w:ilvl w:val="0"/>
          <w:numId w:val="18"/>
        </w:numPr>
      </w:pPr>
      <w:r>
        <w:t>Using the ‘Star Properties’ banner, select a star with a starting mass of 30 M</w:t>
      </w:r>
      <w:r>
        <w:rPr>
          <w:vertAlign w:val="subscript"/>
        </w:rPr>
        <w:t>sun</w:t>
      </w:r>
      <w:r>
        <w:t>.</w:t>
      </w:r>
    </w:p>
    <w:p w14:paraId="2CE42D8E" w14:textId="77777777" w:rsidR="002B7F22" w:rsidRDefault="002B7F22" w:rsidP="002B7F22">
      <w:pPr>
        <w:pStyle w:val="ListParagraph"/>
        <w:numPr>
          <w:ilvl w:val="0"/>
          <w:numId w:val="18"/>
        </w:numPr>
      </w:pPr>
      <w:r>
        <w:t>Press play to watch the evolution of your new star on the Hertzsprung-Russell diagram.</w:t>
      </w:r>
    </w:p>
    <w:p w14:paraId="48B47A20" w14:textId="77777777" w:rsidR="002B7F22" w:rsidRDefault="002B7F22" w:rsidP="002B7F22">
      <w:pPr>
        <w:pStyle w:val="ListParagraph"/>
        <w:numPr>
          <w:ilvl w:val="0"/>
          <w:numId w:val="18"/>
        </w:numPr>
      </w:pPr>
      <w:r>
        <w:t>Click on the data table tab and download the CSV file for your 30 Solar Mass star and plot the same graphs as in part A.</w:t>
      </w:r>
    </w:p>
    <w:p w14:paraId="4EBDF9C9" w14:textId="77777777" w:rsidR="009305DB" w:rsidRPr="00523754" w:rsidRDefault="009305DB" w:rsidP="009305DB">
      <w:pPr>
        <w:pStyle w:val="ListParagraph"/>
        <w:ind w:left="360"/>
      </w:pPr>
    </w:p>
    <w:p w14:paraId="69247DE4" w14:textId="77777777" w:rsidR="002B7F22" w:rsidRDefault="002B7F22" w:rsidP="002B7F22">
      <w:pPr>
        <w:pStyle w:val="ListParagraph"/>
        <w:numPr>
          <w:ilvl w:val="0"/>
          <w:numId w:val="19"/>
        </w:numPr>
        <w:spacing w:before="240"/>
        <w:rPr>
          <w:sz w:val="24"/>
        </w:rPr>
      </w:pPr>
      <w:r>
        <w:rPr>
          <w:sz w:val="24"/>
        </w:rPr>
        <w:t>How does the luminosity graph for the 30 solar mass star compare with the luminosity graph from the 1 solar mass star? State the differences in timescale and the changes in luminosity.</w:t>
      </w:r>
    </w:p>
    <w:p w14:paraId="37FE86EB" w14:textId="77777777" w:rsidR="00ED7EBF" w:rsidRPr="00673364" w:rsidRDefault="00ED7EBF" w:rsidP="00ED7EBF">
      <w:pPr>
        <w:spacing w:after="0"/>
        <w:ind w:left="360"/>
        <w:rPr>
          <w:sz w:val="28"/>
          <w:szCs w:val="24"/>
          <w:u w:val="dotted"/>
        </w:rPr>
      </w:pP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</w:p>
    <w:p w14:paraId="3A8ABF36" w14:textId="77777777" w:rsidR="00642A28" w:rsidRPr="00673364" w:rsidRDefault="00642A28" w:rsidP="00642A28">
      <w:pPr>
        <w:rPr>
          <w:color w:val="C00000"/>
          <w:sz w:val="24"/>
        </w:rPr>
      </w:pPr>
    </w:p>
    <w:p w14:paraId="77D64C49" w14:textId="77777777" w:rsidR="00CC7C84" w:rsidRDefault="002B7F22" w:rsidP="003B30C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ompare h</w:t>
      </w:r>
      <w:r w:rsidR="003B30CC" w:rsidRPr="00673364">
        <w:rPr>
          <w:sz w:val="24"/>
        </w:rPr>
        <w:t>ow the mass of the</w:t>
      </w:r>
      <w:r w:rsidR="0059649F" w:rsidRPr="00673364">
        <w:rPr>
          <w:sz w:val="24"/>
        </w:rPr>
        <w:t>se</w:t>
      </w:r>
      <w:r w:rsidR="003B30CC" w:rsidRPr="00673364">
        <w:rPr>
          <w:sz w:val="24"/>
        </w:rPr>
        <w:t xml:space="preserve"> two </w:t>
      </w:r>
      <w:r w:rsidR="0059649F" w:rsidRPr="00673364">
        <w:rPr>
          <w:sz w:val="24"/>
        </w:rPr>
        <w:t>stars change</w:t>
      </w:r>
      <w:r>
        <w:rPr>
          <w:sz w:val="24"/>
        </w:rPr>
        <w:t>s</w:t>
      </w:r>
      <w:r w:rsidR="00CC7C84">
        <w:rPr>
          <w:sz w:val="24"/>
        </w:rPr>
        <w:t>,</w:t>
      </w:r>
    </w:p>
    <w:p w14:paraId="73398C45" w14:textId="77777777" w:rsidR="003B30CC" w:rsidRPr="00673364" w:rsidRDefault="00CC7C84" w:rsidP="00CC7C84">
      <w:pPr>
        <w:pStyle w:val="ListParagraph"/>
        <w:numPr>
          <w:ilvl w:val="1"/>
          <w:numId w:val="2"/>
        </w:numPr>
        <w:spacing w:after="0"/>
        <w:rPr>
          <w:sz w:val="24"/>
        </w:rPr>
      </w:pPr>
      <w:r>
        <w:rPr>
          <w:sz w:val="24"/>
        </w:rPr>
        <w:t xml:space="preserve"> D</w:t>
      </w:r>
      <w:r w:rsidR="0059649F" w:rsidRPr="00673364">
        <w:rPr>
          <w:sz w:val="24"/>
        </w:rPr>
        <w:t>uring</w:t>
      </w:r>
      <w:r w:rsidR="003B30CC" w:rsidRPr="00673364">
        <w:rPr>
          <w:sz w:val="24"/>
        </w:rPr>
        <w:t xml:space="preserve"> their</w:t>
      </w:r>
      <w:r w:rsidR="008A41AB" w:rsidRPr="00673364">
        <w:rPr>
          <w:sz w:val="24"/>
        </w:rPr>
        <w:t xml:space="preserve"> time spent on the main sequence</w:t>
      </w:r>
      <w:r w:rsidR="003B30CC" w:rsidRPr="00673364">
        <w:rPr>
          <w:sz w:val="24"/>
        </w:rPr>
        <w:t>?</w:t>
      </w:r>
    </w:p>
    <w:p w14:paraId="01C727BC" w14:textId="77777777" w:rsidR="00CC7C84" w:rsidRDefault="00ED7EBF" w:rsidP="002B7F22">
      <w:pPr>
        <w:ind w:left="360"/>
        <w:rPr>
          <w:sz w:val="28"/>
          <w:szCs w:val="24"/>
          <w:u w:val="dotted"/>
        </w:rPr>
      </w:pP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="002B7F22">
        <w:rPr>
          <w:sz w:val="28"/>
          <w:szCs w:val="24"/>
          <w:u w:val="dotted"/>
        </w:rPr>
        <w:tab/>
      </w:r>
      <w:r w:rsidR="002B7F22">
        <w:rPr>
          <w:sz w:val="28"/>
          <w:szCs w:val="24"/>
          <w:u w:val="dotted"/>
        </w:rPr>
        <w:tab/>
      </w:r>
      <w:r w:rsidR="002B7F22">
        <w:rPr>
          <w:sz w:val="28"/>
          <w:szCs w:val="24"/>
          <w:u w:val="dotted"/>
        </w:rPr>
        <w:tab/>
      </w:r>
      <w:r w:rsidR="002B7F22">
        <w:rPr>
          <w:sz w:val="28"/>
          <w:szCs w:val="24"/>
          <w:u w:val="dotted"/>
        </w:rPr>
        <w:tab/>
      </w:r>
      <w:r w:rsidR="002B7F22">
        <w:rPr>
          <w:sz w:val="28"/>
          <w:szCs w:val="24"/>
          <w:u w:val="dotted"/>
        </w:rPr>
        <w:tab/>
      </w:r>
      <w:r w:rsidR="002B7F22">
        <w:rPr>
          <w:sz w:val="28"/>
          <w:szCs w:val="24"/>
          <w:u w:val="dotted"/>
        </w:rPr>
        <w:tab/>
      </w:r>
      <w:r w:rsidR="002B7F22">
        <w:rPr>
          <w:sz w:val="28"/>
          <w:szCs w:val="24"/>
          <w:u w:val="dotted"/>
        </w:rPr>
        <w:tab/>
      </w:r>
      <w:r w:rsidR="002B7F22">
        <w:rPr>
          <w:sz w:val="28"/>
          <w:szCs w:val="24"/>
          <w:u w:val="dotted"/>
        </w:rPr>
        <w:tab/>
      </w:r>
      <w:r w:rsidR="002B7F22">
        <w:rPr>
          <w:sz w:val="28"/>
          <w:szCs w:val="24"/>
          <w:u w:val="dotted"/>
        </w:rPr>
        <w:tab/>
      </w:r>
      <w:r w:rsidR="002B7F22">
        <w:rPr>
          <w:sz w:val="28"/>
          <w:szCs w:val="24"/>
          <w:u w:val="dotted"/>
        </w:rPr>
        <w:tab/>
      </w:r>
      <w:r w:rsidR="002B7F22">
        <w:rPr>
          <w:sz w:val="28"/>
          <w:szCs w:val="24"/>
          <w:u w:val="dotted"/>
        </w:rPr>
        <w:tab/>
      </w:r>
      <w:r w:rsidR="002B7F22">
        <w:rPr>
          <w:sz w:val="28"/>
          <w:szCs w:val="24"/>
          <w:u w:val="dotted"/>
        </w:rPr>
        <w:tab/>
      </w:r>
    </w:p>
    <w:p w14:paraId="504C03BB" w14:textId="77777777" w:rsidR="00CC7C84" w:rsidRPr="00CC7C84" w:rsidRDefault="00CC7C84" w:rsidP="00CC7C84">
      <w:pPr>
        <w:pStyle w:val="ListParagraph"/>
        <w:numPr>
          <w:ilvl w:val="1"/>
          <w:numId w:val="2"/>
        </w:numPr>
        <w:spacing w:after="0"/>
        <w:rPr>
          <w:sz w:val="28"/>
          <w:szCs w:val="24"/>
        </w:rPr>
      </w:pPr>
      <w:r w:rsidRPr="00CC7C84">
        <w:rPr>
          <w:sz w:val="24"/>
          <w:szCs w:val="24"/>
        </w:rPr>
        <w:t>Over their whole lifetime?</w:t>
      </w:r>
    </w:p>
    <w:p w14:paraId="0F37EBC4" w14:textId="77777777" w:rsidR="00ED7EBF" w:rsidRPr="00673364" w:rsidRDefault="00ED7EBF" w:rsidP="00673364">
      <w:pPr>
        <w:spacing w:after="0"/>
        <w:ind w:left="360"/>
        <w:rPr>
          <w:sz w:val="28"/>
          <w:szCs w:val="24"/>
          <w:u w:val="dotted"/>
        </w:rPr>
      </w:pP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Pr="00673364">
        <w:rPr>
          <w:sz w:val="28"/>
          <w:szCs w:val="24"/>
          <w:u w:val="dotted"/>
        </w:rPr>
        <w:tab/>
      </w:r>
      <w:r w:rsidR="00CC7C84">
        <w:rPr>
          <w:sz w:val="28"/>
          <w:szCs w:val="24"/>
          <w:u w:val="dotted"/>
        </w:rPr>
        <w:tab/>
      </w:r>
      <w:r w:rsidR="00CC7C84">
        <w:rPr>
          <w:sz w:val="28"/>
          <w:szCs w:val="24"/>
          <w:u w:val="dotted"/>
        </w:rPr>
        <w:tab/>
      </w:r>
      <w:r w:rsidR="00CC7C84">
        <w:rPr>
          <w:sz w:val="28"/>
          <w:szCs w:val="24"/>
          <w:u w:val="dotted"/>
        </w:rPr>
        <w:tab/>
      </w:r>
      <w:r w:rsidR="00CC7C84">
        <w:rPr>
          <w:sz w:val="28"/>
          <w:szCs w:val="24"/>
          <w:u w:val="dotted"/>
        </w:rPr>
        <w:tab/>
      </w:r>
      <w:r w:rsidR="00CC7C84">
        <w:rPr>
          <w:sz w:val="28"/>
          <w:szCs w:val="24"/>
          <w:u w:val="dotted"/>
        </w:rPr>
        <w:tab/>
      </w:r>
      <w:r w:rsidR="00CC7C84">
        <w:rPr>
          <w:sz w:val="28"/>
          <w:szCs w:val="24"/>
          <w:u w:val="dotted"/>
        </w:rPr>
        <w:tab/>
      </w:r>
      <w:r w:rsidR="00CC7C84">
        <w:rPr>
          <w:sz w:val="28"/>
          <w:szCs w:val="24"/>
          <w:u w:val="dotted"/>
        </w:rPr>
        <w:tab/>
      </w:r>
      <w:r w:rsidR="00CC7C84">
        <w:rPr>
          <w:sz w:val="28"/>
          <w:szCs w:val="24"/>
          <w:u w:val="dotted"/>
        </w:rPr>
        <w:tab/>
      </w:r>
      <w:r w:rsidR="00CC7C84">
        <w:rPr>
          <w:sz w:val="28"/>
          <w:szCs w:val="24"/>
          <w:u w:val="dotted"/>
        </w:rPr>
        <w:tab/>
      </w:r>
      <w:r w:rsidR="00CC7C84">
        <w:rPr>
          <w:sz w:val="28"/>
          <w:szCs w:val="24"/>
          <w:u w:val="dotted"/>
        </w:rPr>
        <w:tab/>
      </w:r>
      <w:r w:rsidR="00CC7C84">
        <w:rPr>
          <w:sz w:val="28"/>
          <w:szCs w:val="24"/>
          <w:u w:val="dotted"/>
        </w:rPr>
        <w:tab/>
      </w:r>
      <w:r w:rsidR="00CC7C84">
        <w:rPr>
          <w:sz w:val="28"/>
          <w:szCs w:val="24"/>
          <w:u w:val="dotted"/>
        </w:rPr>
        <w:tab/>
      </w:r>
      <w:r w:rsidR="002B7F22">
        <w:rPr>
          <w:sz w:val="28"/>
          <w:szCs w:val="24"/>
          <w:u w:val="dotted"/>
        </w:rPr>
        <w:tab/>
      </w:r>
      <w:r w:rsidR="002B7F22">
        <w:rPr>
          <w:sz w:val="28"/>
          <w:szCs w:val="24"/>
          <w:u w:val="dotted"/>
        </w:rPr>
        <w:tab/>
      </w:r>
      <w:r w:rsidR="002B7F22">
        <w:rPr>
          <w:sz w:val="28"/>
          <w:szCs w:val="24"/>
          <w:u w:val="dotted"/>
        </w:rPr>
        <w:tab/>
      </w:r>
      <w:r w:rsidR="002B7F22">
        <w:rPr>
          <w:sz w:val="28"/>
          <w:szCs w:val="24"/>
          <w:u w:val="dotted"/>
        </w:rPr>
        <w:tab/>
      </w:r>
      <w:r w:rsidR="002B7F22">
        <w:rPr>
          <w:sz w:val="28"/>
          <w:szCs w:val="24"/>
          <w:u w:val="dotted"/>
        </w:rPr>
        <w:tab/>
      </w:r>
      <w:r w:rsidR="002B7F22">
        <w:rPr>
          <w:sz w:val="28"/>
          <w:szCs w:val="24"/>
          <w:u w:val="dotted"/>
        </w:rPr>
        <w:tab/>
      </w:r>
      <w:r w:rsidR="002B7F22">
        <w:rPr>
          <w:sz w:val="28"/>
          <w:szCs w:val="24"/>
          <w:u w:val="dotted"/>
        </w:rPr>
        <w:tab/>
      </w:r>
      <w:r w:rsidR="002B7F22">
        <w:rPr>
          <w:sz w:val="28"/>
          <w:szCs w:val="24"/>
          <w:u w:val="dotted"/>
        </w:rPr>
        <w:tab/>
      </w:r>
      <w:r w:rsidR="002B7F22">
        <w:rPr>
          <w:sz w:val="28"/>
          <w:szCs w:val="24"/>
          <w:u w:val="dotted"/>
        </w:rPr>
        <w:tab/>
      </w:r>
      <w:r w:rsidR="002B7F22">
        <w:rPr>
          <w:sz w:val="28"/>
          <w:szCs w:val="24"/>
          <w:u w:val="dotted"/>
        </w:rPr>
        <w:tab/>
      </w:r>
      <w:r w:rsidR="002B7F22">
        <w:rPr>
          <w:sz w:val="28"/>
          <w:szCs w:val="24"/>
          <w:u w:val="dotted"/>
        </w:rPr>
        <w:tab/>
      </w:r>
      <w:r w:rsidR="002B7F22">
        <w:rPr>
          <w:sz w:val="28"/>
          <w:szCs w:val="24"/>
          <w:u w:val="dotted"/>
        </w:rPr>
        <w:tab/>
      </w:r>
    </w:p>
    <w:p w14:paraId="6F5C659D" w14:textId="77777777" w:rsidR="002B7F22" w:rsidRDefault="002B7F22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46B326B4" w14:textId="77777777" w:rsidR="009305DB" w:rsidRPr="002B7F22" w:rsidRDefault="002B7F22" w:rsidP="002B7F22">
      <w:pPr>
        <w:pStyle w:val="Heading1"/>
      </w:pPr>
      <w:r>
        <w:lastRenderedPageBreak/>
        <w:t>D</w:t>
      </w:r>
      <w:r w:rsidR="008A41AB" w:rsidRPr="00523754">
        <w:t xml:space="preserve">. </w:t>
      </w:r>
      <w:r w:rsidR="009305DB" w:rsidRPr="005201C0">
        <w:t>Wien’s Law</w:t>
      </w:r>
    </w:p>
    <w:p w14:paraId="61E0AC2B" w14:textId="77777777" w:rsidR="00FE137B" w:rsidRPr="00CC7C84" w:rsidRDefault="009305DB" w:rsidP="001D31FA">
      <w:pPr>
        <w:pStyle w:val="ListParagraph"/>
        <w:numPr>
          <w:ilvl w:val="0"/>
          <w:numId w:val="9"/>
        </w:numPr>
        <w:spacing w:after="0"/>
      </w:pPr>
      <w:r w:rsidRPr="00CC7C84">
        <w:t xml:space="preserve">Using the data table on the Star in a Box website and your knowledge of Wien’s Law, complete the following table.  </w:t>
      </w:r>
    </w:p>
    <w:p w14:paraId="0339D33A" w14:textId="77777777" w:rsidR="003B30CC" w:rsidRPr="001D31FA" w:rsidRDefault="00FE137B" w:rsidP="003B30CC">
      <w:pPr>
        <w:rPr>
          <w:i/>
          <w:sz w:val="24"/>
          <w:szCs w:val="24"/>
        </w:rPr>
      </w:pPr>
      <w:r w:rsidRPr="001D31FA">
        <w:rPr>
          <w:i/>
          <w:sz w:val="24"/>
          <w:szCs w:val="24"/>
        </w:rPr>
        <w:t xml:space="preserve">Wien’s Law: </w:t>
      </w:r>
      <w:r w:rsidRPr="001D31FA">
        <w:rPr>
          <w:i/>
          <w:sz w:val="24"/>
          <w:szCs w:val="24"/>
        </w:rPr>
        <w:tab/>
        <w:t>λ</w:t>
      </w:r>
      <w:r w:rsidRPr="001D31FA">
        <w:rPr>
          <w:i/>
          <w:sz w:val="24"/>
          <w:szCs w:val="24"/>
          <w:vertAlign w:val="subscript"/>
        </w:rPr>
        <w:t>max</w:t>
      </w:r>
      <w:r w:rsidRPr="001D31FA">
        <w:rPr>
          <w:i/>
          <w:sz w:val="24"/>
          <w:szCs w:val="24"/>
        </w:rPr>
        <w:t xml:space="preserve"> T = 2.898 x10</w:t>
      </w:r>
      <w:r w:rsidRPr="001D31FA">
        <w:rPr>
          <w:i/>
          <w:sz w:val="24"/>
          <w:szCs w:val="24"/>
          <w:vertAlign w:val="superscript"/>
        </w:rPr>
        <w:t xml:space="preserve">-3 </w:t>
      </w:r>
      <w:r w:rsidRPr="001D31FA">
        <w:rPr>
          <w:i/>
          <w:sz w:val="24"/>
          <w:szCs w:val="24"/>
        </w:rPr>
        <w:t xml:space="preserve"> m.K</w:t>
      </w:r>
    </w:p>
    <w:tbl>
      <w:tblPr>
        <w:tblStyle w:val="MediumGrid3-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EE1A6C" w:rsidRPr="001D31FA" w14:paraId="75B04A10" w14:textId="77777777" w:rsidTr="0093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69173C" w14:textId="77777777" w:rsidR="00EE1A6C" w:rsidRPr="001D31FA" w:rsidRDefault="00EE1A6C" w:rsidP="009305DB">
            <w:pPr>
              <w:jc w:val="center"/>
              <w:rPr>
                <w:b w:val="0"/>
                <w:sz w:val="28"/>
              </w:rPr>
            </w:pPr>
            <w:r w:rsidRPr="001D31FA">
              <w:rPr>
                <w:sz w:val="28"/>
              </w:rPr>
              <w:t>Mass of Star (M</w:t>
            </w:r>
            <w:r w:rsidRPr="001D31FA">
              <w:rPr>
                <w:sz w:val="28"/>
                <w:vertAlign w:val="subscript"/>
              </w:rPr>
              <w:t>sun</w:t>
            </w:r>
            <w:r w:rsidRPr="001D31FA">
              <w:rPr>
                <w:sz w:val="28"/>
              </w:rPr>
              <w:t>)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AD375C" w14:textId="77777777" w:rsidR="00EE1A6C" w:rsidRPr="001D31FA" w:rsidRDefault="00EE1A6C" w:rsidP="009305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1D31FA">
              <w:rPr>
                <w:sz w:val="28"/>
              </w:rPr>
              <w:t>Main Sequence Temperature (K)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3197BD" w14:textId="77777777" w:rsidR="00EE1A6C" w:rsidRPr="001D31FA" w:rsidRDefault="00EE1A6C" w:rsidP="009305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1D31FA">
              <w:rPr>
                <w:sz w:val="28"/>
              </w:rPr>
              <w:t>Main Sequence λ</w:t>
            </w:r>
            <w:r w:rsidRPr="001D31FA">
              <w:rPr>
                <w:sz w:val="28"/>
                <w:vertAlign w:val="subscript"/>
              </w:rPr>
              <w:t xml:space="preserve">max </w:t>
            </w:r>
            <w:r w:rsidRPr="001D31FA">
              <w:rPr>
                <w:sz w:val="28"/>
              </w:rPr>
              <w:t>(μm)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972D43" w14:textId="77777777" w:rsidR="00EE1A6C" w:rsidRPr="001D31FA" w:rsidRDefault="00EE1A6C" w:rsidP="009305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1D31FA">
              <w:rPr>
                <w:sz w:val="28"/>
              </w:rPr>
              <w:t>Region of EM spectrum</w:t>
            </w:r>
          </w:p>
        </w:tc>
      </w:tr>
      <w:tr w:rsidR="00EE1A6C" w:rsidRPr="001D31FA" w14:paraId="2D09B4A6" w14:textId="77777777" w:rsidTr="001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164924" w14:textId="77777777" w:rsidR="00EE1A6C" w:rsidRPr="001D31FA" w:rsidRDefault="00EE1A6C" w:rsidP="001D31FA">
            <w:pPr>
              <w:spacing w:before="240"/>
              <w:jc w:val="center"/>
              <w:rPr>
                <w:sz w:val="28"/>
              </w:rPr>
            </w:pPr>
            <w:r w:rsidRPr="001D31FA">
              <w:rPr>
                <w:sz w:val="28"/>
              </w:rPr>
              <w:t>1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00B155" w14:textId="77777777" w:rsidR="00EE1A6C" w:rsidRPr="001D31FA" w:rsidRDefault="00EE1A6C" w:rsidP="00ED7EB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A0001E" w14:textId="77777777" w:rsidR="00EE1A6C" w:rsidRPr="001D31FA" w:rsidRDefault="00EE1A6C" w:rsidP="00ED7EB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314AA6" w14:textId="77777777" w:rsidR="00EE1A6C" w:rsidRPr="001D31FA" w:rsidRDefault="00EE1A6C" w:rsidP="00ED7EB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</w:tr>
      <w:tr w:rsidR="00EE1A6C" w:rsidRPr="001D31FA" w14:paraId="2BF3D467" w14:textId="77777777" w:rsidTr="001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63FEF9" w14:textId="77777777" w:rsidR="00EE1A6C" w:rsidRPr="001D31FA" w:rsidRDefault="00EE1A6C" w:rsidP="001D31FA">
            <w:pPr>
              <w:spacing w:before="240"/>
              <w:jc w:val="center"/>
              <w:rPr>
                <w:sz w:val="28"/>
              </w:rPr>
            </w:pPr>
            <w:r w:rsidRPr="001D31FA">
              <w:rPr>
                <w:sz w:val="28"/>
              </w:rPr>
              <w:t>2</w:t>
            </w:r>
          </w:p>
        </w:tc>
        <w:tc>
          <w:tcPr>
            <w:tcW w:w="1250" w:type="pct"/>
          </w:tcPr>
          <w:p w14:paraId="5F3978E9" w14:textId="77777777" w:rsidR="00EE1A6C" w:rsidRPr="001D31FA" w:rsidRDefault="00EE1A6C" w:rsidP="00ED7EBF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250" w:type="pct"/>
          </w:tcPr>
          <w:p w14:paraId="3AE07669" w14:textId="77777777" w:rsidR="00EE1A6C" w:rsidRPr="001D31FA" w:rsidRDefault="00EE1A6C" w:rsidP="001D31FA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250" w:type="pct"/>
          </w:tcPr>
          <w:p w14:paraId="502B65F9" w14:textId="77777777" w:rsidR="00EE1A6C" w:rsidRPr="001D31FA" w:rsidRDefault="00EE1A6C" w:rsidP="00ED7EBF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</w:tr>
      <w:tr w:rsidR="00EE1A6C" w:rsidRPr="001D31FA" w14:paraId="7811BEF8" w14:textId="77777777" w:rsidTr="001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28502E" w14:textId="77777777" w:rsidR="00EE1A6C" w:rsidRPr="001D31FA" w:rsidRDefault="00EE1A6C" w:rsidP="001D31FA">
            <w:pPr>
              <w:spacing w:before="240"/>
              <w:jc w:val="center"/>
              <w:rPr>
                <w:sz w:val="28"/>
              </w:rPr>
            </w:pPr>
            <w:r w:rsidRPr="001D31FA">
              <w:rPr>
                <w:sz w:val="28"/>
              </w:rPr>
              <w:t>6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98C99A" w14:textId="77777777" w:rsidR="00EE1A6C" w:rsidRPr="001D31FA" w:rsidRDefault="00EE1A6C" w:rsidP="00ED7EB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7B116E" w14:textId="77777777" w:rsidR="00EE1A6C" w:rsidRPr="001D31FA" w:rsidRDefault="00EE1A6C" w:rsidP="00ED7EB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5885CB" w14:textId="77777777" w:rsidR="00EE1A6C" w:rsidRPr="001D31FA" w:rsidRDefault="00EE1A6C" w:rsidP="00ED7EB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</w:tr>
      <w:tr w:rsidR="00EE1A6C" w:rsidRPr="001D31FA" w14:paraId="600B6362" w14:textId="77777777" w:rsidTr="001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D8249B" w14:textId="77777777" w:rsidR="00EE1A6C" w:rsidRPr="001D31FA" w:rsidRDefault="00EE1A6C" w:rsidP="001D31FA">
            <w:pPr>
              <w:spacing w:before="240"/>
              <w:jc w:val="center"/>
              <w:rPr>
                <w:sz w:val="28"/>
              </w:rPr>
            </w:pPr>
            <w:r w:rsidRPr="001D31FA">
              <w:rPr>
                <w:sz w:val="28"/>
              </w:rPr>
              <w:t>10</w:t>
            </w:r>
          </w:p>
        </w:tc>
        <w:tc>
          <w:tcPr>
            <w:tcW w:w="1250" w:type="pct"/>
          </w:tcPr>
          <w:p w14:paraId="0E013989" w14:textId="77777777" w:rsidR="00EE1A6C" w:rsidRPr="001D31FA" w:rsidRDefault="00EE1A6C" w:rsidP="00ED7EBF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250" w:type="pct"/>
          </w:tcPr>
          <w:p w14:paraId="6008ED79" w14:textId="77777777" w:rsidR="00EE1A6C" w:rsidRPr="001D31FA" w:rsidRDefault="00EE1A6C" w:rsidP="001D31FA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250" w:type="pct"/>
          </w:tcPr>
          <w:p w14:paraId="518B1758" w14:textId="77777777" w:rsidR="00EE1A6C" w:rsidRPr="001D31FA" w:rsidRDefault="00EE1A6C" w:rsidP="00ED7EBF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</w:tr>
      <w:tr w:rsidR="00EE1A6C" w:rsidRPr="001D31FA" w14:paraId="5A0B556B" w14:textId="77777777" w:rsidTr="001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F08D54" w14:textId="77777777" w:rsidR="00EE1A6C" w:rsidRPr="001D31FA" w:rsidRDefault="00EE1A6C" w:rsidP="001D31FA">
            <w:pPr>
              <w:spacing w:before="240"/>
              <w:jc w:val="center"/>
              <w:rPr>
                <w:sz w:val="28"/>
              </w:rPr>
            </w:pPr>
            <w:r w:rsidRPr="001D31FA">
              <w:rPr>
                <w:sz w:val="28"/>
              </w:rPr>
              <w:t>20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6AAA7B" w14:textId="77777777" w:rsidR="00EE1A6C" w:rsidRPr="001D31FA" w:rsidRDefault="00EE1A6C" w:rsidP="00ED7EB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1AF7CB" w14:textId="77777777" w:rsidR="00EE1A6C" w:rsidRPr="001D31FA" w:rsidRDefault="00EE1A6C" w:rsidP="00ED7EB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A0E8B0" w14:textId="77777777" w:rsidR="00EE1A6C" w:rsidRPr="001D31FA" w:rsidRDefault="00EE1A6C" w:rsidP="00ED7EB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</w:tr>
      <w:tr w:rsidR="00EE1A6C" w:rsidRPr="001D31FA" w14:paraId="6B5EEF83" w14:textId="77777777" w:rsidTr="001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D8CD86" w14:textId="77777777" w:rsidR="00EE1A6C" w:rsidRPr="001D31FA" w:rsidRDefault="00EE1A6C" w:rsidP="001D31FA">
            <w:pPr>
              <w:spacing w:before="240"/>
              <w:jc w:val="center"/>
              <w:rPr>
                <w:sz w:val="28"/>
              </w:rPr>
            </w:pPr>
            <w:r w:rsidRPr="001D31FA">
              <w:rPr>
                <w:sz w:val="28"/>
              </w:rPr>
              <w:t>30</w:t>
            </w:r>
          </w:p>
        </w:tc>
        <w:tc>
          <w:tcPr>
            <w:tcW w:w="1250" w:type="pct"/>
          </w:tcPr>
          <w:p w14:paraId="3B517DD9" w14:textId="77777777" w:rsidR="00EE1A6C" w:rsidRPr="001D31FA" w:rsidRDefault="00EE1A6C" w:rsidP="00ED7EBF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250" w:type="pct"/>
          </w:tcPr>
          <w:p w14:paraId="4055C486" w14:textId="77777777" w:rsidR="00EE1A6C" w:rsidRPr="001D31FA" w:rsidRDefault="00EE1A6C" w:rsidP="001D31FA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250" w:type="pct"/>
          </w:tcPr>
          <w:p w14:paraId="35612897" w14:textId="77777777" w:rsidR="00EE1A6C" w:rsidRPr="001D31FA" w:rsidRDefault="00EE1A6C" w:rsidP="00ED7EBF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</w:tr>
      <w:tr w:rsidR="00EE1A6C" w:rsidRPr="001D31FA" w14:paraId="31A3A3F8" w14:textId="77777777" w:rsidTr="001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175972" w14:textId="77777777" w:rsidR="00EE1A6C" w:rsidRPr="001D31FA" w:rsidRDefault="00EE1A6C" w:rsidP="001D31FA">
            <w:pPr>
              <w:spacing w:before="240"/>
              <w:jc w:val="center"/>
              <w:rPr>
                <w:sz w:val="28"/>
              </w:rPr>
            </w:pPr>
            <w:r w:rsidRPr="001D31FA">
              <w:rPr>
                <w:sz w:val="28"/>
              </w:rPr>
              <w:t>40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CF30C5" w14:textId="77777777" w:rsidR="00EE1A6C" w:rsidRPr="001D31FA" w:rsidRDefault="00EE1A6C" w:rsidP="00ED7EB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8EE4E8" w14:textId="77777777" w:rsidR="00EE1A6C" w:rsidRPr="001D31FA" w:rsidRDefault="00EE1A6C" w:rsidP="00ED7EB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F0957D" w14:textId="77777777" w:rsidR="00EE1A6C" w:rsidRPr="001D31FA" w:rsidRDefault="00EE1A6C" w:rsidP="00ED7EB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</w:tr>
    </w:tbl>
    <w:p w14:paraId="6DD6267A" w14:textId="77777777" w:rsidR="009305DB" w:rsidRDefault="002B7F22" w:rsidP="009305DB">
      <w:pPr>
        <w:pStyle w:val="Heading1"/>
      </w:pPr>
      <w:r>
        <w:t>E</w:t>
      </w:r>
      <w:r w:rsidR="00EE1A6C" w:rsidRPr="00523754">
        <w:t xml:space="preserve">. </w:t>
      </w:r>
      <w:r w:rsidR="009305DB">
        <w:t>Stefan-Boltzmann Law</w:t>
      </w:r>
      <w:r w:rsidR="009305DB" w:rsidRPr="00523754">
        <w:t xml:space="preserve"> </w:t>
      </w:r>
    </w:p>
    <w:p w14:paraId="4B8EF7CD" w14:textId="77777777" w:rsidR="009305DB" w:rsidRPr="00CC7C84" w:rsidRDefault="009305DB" w:rsidP="009305DB">
      <w:pPr>
        <w:pStyle w:val="ListParagraph"/>
        <w:numPr>
          <w:ilvl w:val="0"/>
          <w:numId w:val="10"/>
        </w:numPr>
        <w:spacing w:after="0"/>
      </w:pPr>
      <w:r w:rsidRPr="00CC7C84">
        <w:t xml:space="preserve">Using the data table on the Star in a Box, complete the following table. </w:t>
      </w:r>
    </w:p>
    <w:p w14:paraId="46C55973" w14:textId="77777777" w:rsidR="00CC7C84" w:rsidRDefault="00CC7C84" w:rsidP="009305DB">
      <w:pPr>
        <w:spacing w:after="0"/>
        <w:rPr>
          <w:i/>
        </w:rPr>
      </w:pPr>
    </w:p>
    <w:p w14:paraId="1C0572C9" w14:textId="77777777" w:rsidR="009305DB" w:rsidRPr="002A04AE" w:rsidRDefault="009305DB" w:rsidP="009305DB">
      <w:pPr>
        <w:spacing w:after="0"/>
        <w:rPr>
          <w:i/>
        </w:rPr>
      </w:pPr>
      <w:r w:rsidRPr="002A04AE">
        <w:rPr>
          <w:i/>
        </w:rPr>
        <w:t>HINT</w:t>
      </w:r>
      <w:r>
        <w:rPr>
          <w:i/>
        </w:rPr>
        <w:t>S</w:t>
      </w:r>
      <w:r w:rsidRPr="002A04AE">
        <w:rPr>
          <w:i/>
        </w:rPr>
        <w:t xml:space="preserve">: Assume all the stars are spherical. </w:t>
      </w:r>
    </w:p>
    <w:p w14:paraId="181152FA" w14:textId="77777777" w:rsidR="009305DB" w:rsidRDefault="00CC7C84" w:rsidP="009305DB">
      <w:pPr>
        <w:spacing w:after="0"/>
        <w:rPr>
          <w:i/>
        </w:rPr>
      </w:pPr>
      <w:r>
        <w:rPr>
          <w:i/>
        </w:rPr>
        <w:t>You will need to convert some of the</w:t>
      </w:r>
      <w:r w:rsidR="009305DB" w:rsidRPr="002A04AE">
        <w:rPr>
          <w:i/>
        </w:rPr>
        <w:t xml:space="preserve"> values into SI unit</w:t>
      </w:r>
      <w:r>
        <w:rPr>
          <w:i/>
        </w:rPr>
        <w:t>s</w:t>
      </w:r>
      <w:r w:rsidR="009305DB" w:rsidRPr="002A04AE">
        <w:rPr>
          <w:i/>
        </w:rPr>
        <w:t>.</w:t>
      </w:r>
    </w:p>
    <w:p w14:paraId="6BA8FF02" w14:textId="77777777" w:rsidR="009305DB" w:rsidRPr="002A04AE" w:rsidRDefault="009305DB" w:rsidP="009305DB">
      <w:pPr>
        <w:spacing w:after="0"/>
        <w:rPr>
          <w:i/>
        </w:rPr>
      </w:pPr>
      <w:r w:rsidRPr="002A04AE">
        <w:rPr>
          <w:i/>
        </w:rPr>
        <w:t>L</w:t>
      </w:r>
      <w:r w:rsidRPr="002A04AE">
        <w:rPr>
          <w:i/>
          <w:vertAlign w:val="subscript"/>
        </w:rPr>
        <w:t>sun</w:t>
      </w:r>
      <w:r w:rsidRPr="002A04AE">
        <w:rPr>
          <w:i/>
        </w:rPr>
        <w:t xml:space="preserve"> = 3.8 x 10</w:t>
      </w:r>
      <w:r w:rsidRPr="002A04AE">
        <w:rPr>
          <w:i/>
          <w:vertAlign w:val="superscript"/>
        </w:rPr>
        <w:t>26</w:t>
      </w:r>
      <w:r w:rsidRPr="002A04AE">
        <w:rPr>
          <w:i/>
        </w:rPr>
        <w:t xml:space="preserve"> W</w:t>
      </w:r>
      <w:r w:rsidRPr="002A04AE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2A04AE">
        <w:rPr>
          <w:i/>
        </w:rPr>
        <w:t>R</w:t>
      </w:r>
      <w:r w:rsidRPr="002A04AE">
        <w:rPr>
          <w:i/>
          <w:vertAlign w:val="subscript"/>
        </w:rPr>
        <w:t>sun</w:t>
      </w:r>
      <w:r w:rsidRPr="002A04AE">
        <w:rPr>
          <w:i/>
        </w:rPr>
        <w:t xml:space="preserve"> = 3 x 10</w:t>
      </w:r>
      <w:r w:rsidRPr="002A04AE">
        <w:rPr>
          <w:i/>
          <w:vertAlign w:val="superscript"/>
        </w:rPr>
        <w:t>8</w:t>
      </w:r>
      <w:r w:rsidRPr="002A04AE">
        <w:rPr>
          <w:i/>
        </w:rPr>
        <w:t xml:space="preserve"> 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2A04AE">
        <w:rPr>
          <w:i/>
        </w:rPr>
        <w:t xml:space="preserve">Stefan’s Law: </w:t>
      </w:r>
      <w:r w:rsidRPr="002A04AE">
        <w:rPr>
          <w:i/>
        </w:rPr>
        <w:tab/>
      </w:r>
      <m:oMath>
        <m:r>
          <w:rPr>
            <w:rFonts w:ascii="Cambria Math" w:hAnsi="Cambria Math"/>
          </w:rPr>
          <m:t xml:space="preserve">L= σ A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tbl>
      <w:tblPr>
        <w:tblStyle w:val="MediumGrid3-Accent3"/>
        <w:tblpPr w:leftFromText="180" w:rightFromText="180" w:vertAnchor="text" w:horzAnchor="margin" w:tblpY="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1523"/>
        <w:gridCol w:w="1241"/>
        <w:gridCol w:w="1246"/>
        <w:gridCol w:w="1538"/>
        <w:gridCol w:w="1311"/>
        <w:gridCol w:w="1310"/>
      </w:tblGrid>
      <w:tr w:rsidR="009305DB" w14:paraId="475E793F" w14:textId="77777777" w:rsidTr="0093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D4BE6CA" w14:textId="77777777" w:rsidR="009305DB" w:rsidRPr="001D31FA" w:rsidRDefault="009305DB" w:rsidP="009305DB">
            <w:pPr>
              <w:jc w:val="center"/>
              <w:rPr>
                <w:b w:val="0"/>
                <w:sz w:val="24"/>
              </w:rPr>
            </w:pPr>
            <w:r w:rsidRPr="001D31FA">
              <w:rPr>
                <w:sz w:val="24"/>
              </w:rPr>
              <w:t>Mass of Star (M</w:t>
            </w:r>
            <w:r w:rsidRPr="001D31FA">
              <w:rPr>
                <w:sz w:val="24"/>
                <w:vertAlign w:val="subscript"/>
              </w:rPr>
              <w:t>sun</w:t>
            </w:r>
            <w:r w:rsidRPr="001D31FA">
              <w:rPr>
                <w:sz w:val="24"/>
              </w:rPr>
              <w:t>)</w:t>
            </w:r>
          </w:p>
        </w:tc>
        <w:tc>
          <w:tcPr>
            <w:tcW w:w="8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3E19EFC" w14:textId="77777777" w:rsidR="009305DB" w:rsidRPr="001D31FA" w:rsidRDefault="009305DB" w:rsidP="009305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D31FA">
              <w:rPr>
                <w:sz w:val="24"/>
              </w:rPr>
              <w:t>Main Sequence Temperature (K)</w:t>
            </w:r>
          </w:p>
        </w:tc>
        <w:tc>
          <w:tcPr>
            <w:tcW w:w="6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19D0DF4" w14:textId="77777777" w:rsidR="009305DB" w:rsidRPr="001D31FA" w:rsidRDefault="009305DB" w:rsidP="009305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D31FA">
              <w:rPr>
                <w:sz w:val="24"/>
              </w:rPr>
              <w:t>Main Sequence Radius (R</w:t>
            </w:r>
            <w:r w:rsidRPr="001D31FA">
              <w:rPr>
                <w:sz w:val="24"/>
                <w:vertAlign w:val="subscript"/>
              </w:rPr>
              <w:t>sun</w:t>
            </w:r>
            <w:r w:rsidRPr="001D31FA">
              <w:rPr>
                <w:sz w:val="24"/>
              </w:rPr>
              <w:t>)</w:t>
            </w:r>
          </w:p>
        </w:tc>
        <w:tc>
          <w:tcPr>
            <w:tcW w:w="6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12D0C66" w14:textId="77777777" w:rsidR="009305DB" w:rsidRPr="001D31FA" w:rsidRDefault="009305DB" w:rsidP="009305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D31FA">
              <w:rPr>
                <w:sz w:val="24"/>
              </w:rPr>
              <w:t>Main Sequence Radius (m)</w:t>
            </w:r>
          </w:p>
        </w:tc>
        <w:tc>
          <w:tcPr>
            <w:tcW w:w="8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8419F30" w14:textId="77777777" w:rsidR="009305DB" w:rsidRPr="001D31FA" w:rsidRDefault="009305DB" w:rsidP="009305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D31FA">
              <w:rPr>
                <w:sz w:val="24"/>
              </w:rPr>
              <w:t>Surface Area of Main Sequence Star (m</w:t>
            </w:r>
            <w:r w:rsidRPr="001D31FA">
              <w:rPr>
                <w:sz w:val="24"/>
                <w:vertAlign w:val="superscript"/>
              </w:rPr>
              <w:t>2</w:t>
            </w:r>
            <w:r w:rsidRPr="001D31FA">
              <w:rPr>
                <w:sz w:val="24"/>
              </w:rPr>
              <w:t>)</w:t>
            </w: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884D146" w14:textId="77777777" w:rsidR="009305DB" w:rsidRPr="001D31FA" w:rsidRDefault="009305DB" w:rsidP="009305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D31FA">
              <w:rPr>
                <w:sz w:val="24"/>
              </w:rPr>
              <w:t>Main Sequence Luminosity (L</w:t>
            </w:r>
            <w:r w:rsidRPr="001D31FA">
              <w:rPr>
                <w:sz w:val="24"/>
                <w:vertAlign w:val="subscript"/>
              </w:rPr>
              <w:t>sun</w:t>
            </w:r>
            <w:r w:rsidRPr="001D31FA">
              <w:rPr>
                <w:sz w:val="24"/>
              </w:rPr>
              <w:t>)</w:t>
            </w: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A5D464A" w14:textId="77777777" w:rsidR="009305DB" w:rsidRPr="001D31FA" w:rsidRDefault="009305DB" w:rsidP="009305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D31FA">
              <w:rPr>
                <w:sz w:val="24"/>
              </w:rPr>
              <w:t>Main Sequence Luminosity (W)</w:t>
            </w:r>
          </w:p>
        </w:tc>
      </w:tr>
      <w:tr w:rsidR="009305DB" w14:paraId="76173333" w14:textId="77777777" w:rsidTr="0093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5E431A" w14:textId="77777777" w:rsidR="009305DB" w:rsidRPr="001D31FA" w:rsidRDefault="009305DB" w:rsidP="009305DB">
            <w:pPr>
              <w:jc w:val="center"/>
              <w:rPr>
                <w:sz w:val="24"/>
              </w:rPr>
            </w:pPr>
            <w:r w:rsidRPr="001D31FA">
              <w:rPr>
                <w:sz w:val="24"/>
              </w:rPr>
              <w:t>1</w:t>
            </w:r>
          </w:p>
        </w:tc>
        <w:tc>
          <w:tcPr>
            <w:tcW w:w="8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40EE6C" w14:textId="77777777" w:rsidR="009305DB" w:rsidRPr="00ED7EBF" w:rsidRDefault="009305DB" w:rsidP="0093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0784FE" w14:textId="77777777" w:rsidR="009305DB" w:rsidRPr="00ED7EBF" w:rsidRDefault="009305DB" w:rsidP="0093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85E35C" w14:textId="77777777" w:rsidR="009305DB" w:rsidRPr="00ED7EBF" w:rsidRDefault="009305DB" w:rsidP="00930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700728" w14:textId="77777777" w:rsidR="009305DB" w:rsidRPr="00ED7EBF" w:rsidRDefault="009305DB" w:rsidP="0093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CF4EFE" w14:textId="77777777" w:rsidR="009305DB" w:rsidRPr="00ED7EBF" w:rsidRDefault="009305DB" w:rsidP="00930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16285D" w14:textId="77777777" w:rsidR="009305DB" w:rsidRPr="00ED7EBF" w:rsidRDefault="009305DB" w:rsidP="0093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305DB" w14:paraId="338C54EE" w14:textId="77777777" w:rsidTr="009305D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142D4D" w14:textId="77777777" w:rsidR="009305DB" w:rsidRPr="001D31FA" w:rsidRDefault="009305DB" w:rsidP="009305DB">
            <w:pPr>
              <w:jc w:val="center"/>
              <w:rPr>
                <w:sz w:val="24"/>
              </w:rPr>
            </w:pPr>
            <w:r w:rsidRPr="001D31FA">
              <w:rPr>
                <w:sz w:val="24"/>
              </w:rPr>
              <w:t>2</w:t>
            </w:r>
          </w:p>
        </w:tc>
        <w:tc>
          <w:tcPr>
            <w:tcW w:w="824" w:type="pct"/>
          </w:tcPr>
          <w:p w14:paraId="681AD3E3" w14:textId="77777777" w:rsidR="009305DB" w:rsidRPr="00ED7EBF" w:rsidRDefault="009305DB" w:rsidP="0093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2" w:type="pct"/>
          </w:tcPr>
          <w:p w14:paraId="683FA17A" w14:textId="77777777" w:rsidR="009305DB" w:rsidRPr="00ED7EBF" w:rsidRDefault="009305DB" w:rsidP="0093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4" w:type="pct"/>
          </w:tcPr>
          <w:p w14:paraId="6C22A261" w14:textId="77777777" w:rsidR="009305DB" w:rsidRPr="00ED7EBF" w:rsidRDefault="009305DB" w:rsidP="00930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2" w:type="pct"/>
          </w:tcPr>
          <w:p w14:paraId="07BC5402" w14:textId="77777777" w:rsidR="009305DB" w:rsidRPr="00ED7EBF" w:rsidRDefault="009305DB" w:rsidP="0093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9" w:type="pct"/>
          </w:tcPr>
          <w:p w14:paraId="5EEF9270" w14:textId="77777777" w:rsidR="009305DB" w:rsidRPr="00ED7EBF" w:rsidRDefault="009305DB" w:rsidP="0093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9" w:type="pct"/>
          </w:tcPr>
          <w:p w14:paraId="27D1B7FE" w14:textId="77777777" w:rsidR="009305DB" w:rsidRPr="00ED7EBF" w:rsidRDefault="009305DB" w:rsidP="0093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305DB" w14:paraId="6DA63F88" w14:textId="77777777" w:rsidTr="0093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A2F725" w14:textId="77777777" w:rsidR="009305DB" w:rsidRPr="001D31FA" w:rsidRDefault="009305DB" w:rsidP="009305DB">
            <w:pPr>
              <w:jc w:val="center"/>
              <w:rPr>
                <w:sz w:val="24"/>
              </w:rPr>
            </w:pPr>
            <w:r w:rsidRPr="001D31FA">
              <w:rPr>
                <w:sz w:val="24"/>
              </w:rPr>
              <w:t>6</w:t>
            </w:r>
          </w:p>
        </w:tc>
        <w:tc>
          <w:tcPr>
            <w:tcW w:w="8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F00142" w14:textId="77777777" w:rsidR="009305DB" w:rsidRPr="00ED7EBF" w:rsidRDefault="009305DB" w:rsidP="0093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6D315E" w14:textId="77777777" w:rsidR="009305DB" w:rsidRPr="00ED7EBF" w:rsidRDefault="009305DB" w:rsidP="0093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0BCEAD" w14:textId="77777777" w:rsidR="009305DB" w:rsidRPr="00ED7EBF" w:rsidRDefault="009305DB" w:rsidP="00930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046923" w14:textId="77777777" w:rsidR="009305DB" w:rsidRPr="00ED7EBF" w:rsidRDefault="009305DB" w:rsidP="0093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423697" w14:textId="77777777" w:rsidR="009305DB" w:rsidRPr="00ED7EBF" w:rsidRDefault="009305DB" w:rsidP="00930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34EE49" w14:textId="77777777" w:rsidR="009305DB" w:rsidRPr="00ED7EBF" w:rsidRDefault="009305DB" w:rsidP="0093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305DB" w14:paraId="1CFC9E9C" w14:textId="77777777" w:rsidTr="009305D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E03C85" w14:textId="77777777" w:rsidR="009305DB" w:rsidRPr="001D31FA" w:rsidRDefault="009305DB" w:rsidP="009305DB">
            <w:pPr>
              <w:jc w:val="center"/>
              <w:rPr>
                <w:sz w:val="24"/>
              </w:rPr>
            </w:pPr>
            <w:r w:rsidRPr="001D31FA">
              <w:rPr>
                <w:sz w:val="24"/>
              </w:rPr>
              <w:t>10</w:t>
            </w:r>
          </w:p>
        </w:tc>
        <w:tc>
          <w:tcPr>
            <w:tcW w:w="824" w:type="pct"/>
          </w:tcPr>
          <w:p w14:paraId="3E7E7463" w14:textId="77777777" w:rsidR="009305DB" w:rsidRPr="00ED7EBF" w:rsidRDefault="009305DB" w:rsidP="0093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2" w:type="pct"/>
          </w:tcPr>
          <w:p w14:paraId="1443CB0A" w14:textId="77777777" w:rsidR="009305DB" w:rsidRPr="00ED7EBF" w:rsidRDefault="009305DB" w:rsidP="0093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4" w:type="pct"/>
          </w:tcPr>
          <w:p w14:paraId="07D106A5" w14:textId="77777777" w:rsidR="009305DB" w:rsidRPr="00ED7EBF" w:rsidRDefault="009305DB" w:rsidP="00930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2" w:type="pct"/>
          </w:tcPr>
          <w:p w14:paraId="78F88A68" w14:textId="77777777" w:rsidR="009305DB" w:rsidRPr="00ED7EBF" w:rsidRDefault="009305DB" w:rsidP="0093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9" w:type="pct"/>
          </w:tcPr>
          <w:p w14:paraId="71E2A6E6" w14:textId="77777777" w:rsidR="009305DB" w:rsidRPr="00ED7EBF" w:rsidRDefault="009305DB" w:rsidP="0093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9" w:type="pct"/>
          </w:tcPr>
          <w:p w14:paraId="1F29ADC8" w14:textId="77777777" w:rsidR="009305DB" w:rsidRPr="00ED7EBF" w:rsidRDefault="009305DB" w:rsidP="0093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305DB" w14:paraId="7B6541F0" w14:textId="77777777" w:rsidTr="0093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5D8F0E" w14:textId="77777777" w:rsidR="009305DB" w:rsidRPr="001D31FA" w:rsidRDefault="009305DB" w:rsidP="009305DB">
            <w:pPr>
              <w:jc w:val="center"/>
              <w:rPr>
                <w:sz w:val="24"/>
              </w:rPr>
            </w:pPr>
            <w:r w:rsidRPr="001D31FA">
              <w:rPr>
                <w:sz w:val="24"/>
              </w:rPr>
              <w:t>20</w:t>
            </w:r>
          </w:p>
        </w:tc>
        <w:tc>
          <w:tcPr>
            <w:tcW w:w="8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45D164" w14:textId="77777777" w:rsidR="009305DB" w:rsidRPr="00ED7EBF" w:rsidRDefault="009305DB" w:rsidP="0093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7EEA34" w14:textId="77777777" w:rsidR="009305DB" w:rsidRPr="00ED7EBF" w:rsidRDefault="009305DB" w:rsidP="0093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EBB6EB" w14:textId="77777777" w:rsidR="009305DB" w:rsidRPr="00ED7EBF" w:rsidRDefault="009305DB" w:rsidP="00930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D509AB" w14:textId="77777777" w:rsidR="009305DB" w:rsidRPr="00ED7EBF" w:rsidRDefault="009305DB" w:rsidP="0093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E0DD14" w14:textId="77777777" w:rsidR="009305DB" w:rsidRPr="00ED7EBF" w:rsidRDefault="009305DB" w:rsidP="0093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8E4120" w14:textId="77777777" w:rsidR="009305DB" w:rsidRPr="00ED7EBF" w:rsidRDefault="009305DB" w:rsidP="0093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305DB" w14:paraId="161DB3BE" w14:textId="77777777" w:rsidTr="009305D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9F81CE" w14:textId="77777777" w:rsidR="009305DB" w:rsidRPr="001D31FA" w:rsidRDefault="009305DB" w:rsidP="009305DB">
            <w:pPr>
              <w:jc w:val="center"/>
              <w:rPr>
                <w:sz w:val="24"/>
              </w:rPr>
            </w:pPr>
            <w:r w:rsidRPr="001D31FA">
              <w:rPr>
                <w:sz w:val="24"/>
              </w:rPr>
              <w:t>30</w:t>
            </w:r>
          </w:p>
        </w:tc>
        <w:tc>
          <w:tcPr>
            <w:tcW w:w="824" w:type="pct"/>
          </w:tcPr>
          <w:p w14:paraId="6043B225" w14:textId="77777777" w:rsidR="009305DB" w:rsidRPr="00ED7EBF" w:rsidRDefault="009305DB" w:rsidP="0093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2" w:type="pct"/>
          </w:tcPr>
          <w:p w14:paraId="20162E74" w14:textId="77777777" w:rsidR="009305DB" w:rsidRPr="00ED7EBF" w:rsidRDefault="009305DB" w:rsidP="0093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4" w:type="pct"/>
          </w:tcPr>
          <w:p w14:paraId="0E00D908" w14:textId="77777777" w:rsidR="009305DB" w:rsidRPr="00ED7EBF" w:rsidRDefault="009305DB" w:rsidP="00930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2" w:type="pct"/>
          </w:tcPr>
          <w:p w14:paraId="5192C6EC" w14:textId="77777777" w:rsidR="009305DB" w:rsidRPr="00ED7EBF" w:rsidRDefault="009305DB" w:rsidP="0093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9" w:type="pct"/>
          </w:tcPr>
          <w:p w14:paraId="06E61C5C" w14:textId="77777777" w:rsidR="009305DB" w:rsidRPr="00ED7EBF" w:rsidRDefault="009305DB" w:rsidP="0093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9" w:type="pct"/>
          </w:tcPr>
          <w:p w14:paraId="44DAB9FB" w14:textId="77777777" w:rsidR="009305DB" w:rsidRPr="00ED7EBF" w:rsidRDefault="009305DB" w:rsidP="0093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305DB" w14:paraId="3BF050BE" w14:textId="77777777" w:rsidTr="0093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854689" w14:textId="77777777" w:rsidR="009305DB" w:rsidRPr="001D31FA" w:rsidRDefault="009305DB" w:rsidP="009305DB">
            <w:pPr>
              <w:jc w:val="center"/>
              <w:rPr>
                <w:sz w:val="24"/>
              </w:rPr>
            </w:pPr>
            <w:r w:rsidRPr="001D31FA">
              <w:rPr>
                <w:sz w:val="24"/>
              </w:rPr>
              <w:t>40</w:t>
            </w:r>
          </w:p>
        </w:tc>
        <w:tc>
          <w:tcPr>
            <w:tcW w:w="8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EFA652" w14:textId="77777777" w:rsidR="009305DB" w:rsidRPr="00ED7EBF" w:rsidRDefault="009305DB" w:rsidP="0093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CC8C9A" w14:textId="77777777" w:rsidR="009305DB" w:rsidRPr="00ED7EBF" w:rsidRDefault="009305DB" w:rsidP="00930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3AD0AD" w14:textId="77777777" w:rsidR="009305DB" w:rsidRPr="00ED7EBF" w:rsidRDefault="009305DB" w:rsidP="00930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6469CB" w14:textId="77777777" w:rsidR="009305DB" w:rsidRPr="00ED7EBF" w:rsidRDefault="009305DB" w:rsidP="0093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3B6EA3" w14:textId="77777777" w:rsidR="009305DB" w:rsidRPr="00ED7EBF" w:rsidRDefault="009305DB" w:rsidP="0093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10072F" w14:textId="77777777" w:rsidR="009305DB" w:rsidRPr="00ED7EBF" w:rsidRDefault="009305DB" w:rsidP="0093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D566B7C" w14:textId="77777777" w:rsidR="009305DB" w:rsidRDefault="009305DB" w:rsidP="009305DB">
      <w:pPr>
        <w:pStyle w:val="ListParagraph"/>
      </w:pPr>
    </w:p>
    <w:p w14:paraId="47663216" w14:textId="77777777" w:rsidR="009305DB" w:rsidRDefault="009305DB" w:rsidP="009305DB">
      <w:pPr>
        <w:pStyle w:val="ListParagraph"/>
        <w:numPr>
          <w:ilvl w:val="0"/>
          <w:numId w:val="10"/>
        </w:numPr>
        <w:rPr>
          <w:szCs w:val="24"/>
        </w:rPr>
      </w:pPr>
      <w:r w:rsidRPr="00CC7C84">
        <w:rPr>
          <w:szCs w:val="24"/>
        </w:rPr>
        <w:t>Calculate the Stefan-Boltzmann constant.</w:t>
      </w:r>
    </w:p>
    <w:p w14:paraId="369C5F1E" w14:textId="77777777" w:rsidR="00CC7C84" w:rsidRPr="00CC7C84" w:rsidRDefault="00CC7C84" w:rsidP="00CC7C84">
      <w:pPr>
        <w:pStyle w:val="ListParagraph"/>
        <w:ind w:left="360"/>
        <w:rPr>
          <w:szCs w:val="24"/>
        </w:rPr>
      </w:pPr>
    </w:p>
    <w:p w14:paraId="27F9D5AC" w14:textId="77777777" w:rsidR="00877412" w:rsidRPr="009305DB" w:rsidRDefault="00877412" w:rsidP="009305D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305DB">
        <w:rPr>
          <w:sz w:val="24"/>
          <w:szCs w:val="24"/>
        </w:rPr>
        <w:t xml:space="preserve">What </w:t>
      </w:r>
      <w:r w:rsidR="002B7F22">
        <w:rPr>
          <w:sz w:val="24"/>
          <w:szCs w:val="24"/>
        </w:rPr>
        <w:t xml:space="preserve">quantities </w:t>
      </w:r>
      <w:r w:rsidRPr="009305DB">
        <w:rPr>
          <w:sz w:val="24"/>
          <w:szCs w:val="24"/>
        </w:rPr>
        <w:t>will you need to plot on the x and y axis in order to produce a straight line graph, with a gradient equal to the Stefan-Boltzmann constant?</w:t>
      </w:r>
    </w:p>
    <w:p w14:paraId="3686DDCF" w14:textId="77777777" w:rsidR="00ED7EBF" w:rsidRPr="009305DB" w:rsidRDefault="00ED7EBF" w:rsidP="00ED7EBF">
      <w:pPr>
        <w:spacing w:after="0"/>
        <w:ind w:left="360"/>
        <w:rPr>
          <w:sz w:val="24"/>
          <w:szCs w:val="24"/>
          <w:u w:val="dotted"/>
        </w:rPr>
      </w:pPr>
      <w:r w:rsidRPr="009305DB">
        <w:rPr>
          <w:sz w:val="24"/>
          <w:szCs w:val="24"/>
          <w:u w:val="dotted"/>
        </w:rPr>
        <w:tab/>
      </w:r>
      <w:r w:rsidRPr="009305DB">
        <w:rPr>
          <w:sz w:val="24"/>
          <w:szCs w:val="24"/>
          <w:u w:val="dotted"/>
        </w:rPr>
        <w:tab/>
      </w:r>
      <w:r w:rsidRPr="009305DB">
        <w:rPr>
          <w:sz w:val="24"/>
          <w:szCs w:val="24"/>
          <w:u w:val="dotted"/>
        </w:rPr>
        <w:tab/>
      </w:r>
      <w:r w:rsidRPr="009305DB">
        <w:rPr>
          <w:sz w:val="24"/>
          <w:szCs w:val="24"/>
          <w:u w:val="dotted"/>
        </w:rPr>
        <w:tab/>
      </w:r>
      <w:r w:rsidRPr="009305DB">
        <w:rPr>
          <w:sz w:val="24"/>
          <w:szCs w:val="24"/>
          <w:u w:val="dotted"/>
        </w:rPr>
        <w:tab/>
      </w:r>
      <w:r w:rsidRPr="009305DB">
        <w:rPr>
          <w:sz w:val="24"/>
          <w:szCs w:val="24"/>
          <w:u w:val="dotted"/>
        </w:rPr>
        <w:tab/>
      </w:r>
      <w:r w:rsidRPr="009305DB">
        <w:rPr>
          <w:sz w:val="24"/>
          <w:szCs w:val="24"/>
          <w:u w:val="dotted"/>
        </w:rPr>
        <w:tab/>
      </w:r>
      <w:r w:rsidRPr="009305DB">
        <w:rPr>
          <w:sz w:val="24"/>
          <w:szCs w:val="24"/>
          <w:u w:val="dotted"/>
        </w:rPr>
        <w:tab/>
      </w:r>
      <w:r w:rsidRPr="009305DB">
        <w:rPr>
          <w:sz w:val="24"/>
          <w:szCs w:val="24"/>
          <w:u w:val="dotted"/>
        </w:rPr>
        <w:tab/>
      </w:r>
      <w:r w:rsidRPr="009305DB">
        <w:rPr>
          <w:sz w:val="24"/>
          <w:szCs w:val="24"/>
          <w:u w:val="dotted"/>
        </w:rPr>
        <w:tab/>
      </w:r>
      <w:r w:rsidRPr="009305DB">
        <w:rPr>
          <w:sz w:val="24"/>
          <w:szCs w:val="24"/>
          <w:u w:val="dotted"/>
        </w:rPr>
        <w:tab/>
      </w:r>
      <w:r w:rsidRPr="009305DB">
        <w:rPr>
          <w:sz w:val="24"/>
          <w:szCs w:val="24"/>
          <w:u w:val="dotted"/>
        </w:rPr>
        <w:tab/>
      </w:r>
      <w:r w:rsidRPr="009305DB">
        <w:rPr>
          <w:sz w:val="24"/>
          <w:szCs w:val="24"/>
          <w:u w:val="dotted"/>
        </w:rPr>
        <w:tab/>
      </w:r>
      <w:r w:rsidRPr="009305DB">
        <w:rPr>
          <w:sz w:val="24"/>
          <w:szCs w:val="24"/>
          <w:u w:val="dotted"/>
        </w:rPr>
        <w:tab/>
      </w:r>
      <w:r w:rsidRPr="009305DB">
        <w:rPr>
          <w:sz w:val="24"/>
          <w:szCs w:val="24"/>
          <w:u w:val="dotted"/>
        </w:rPr>
        <w:tab/>
      </w:r>
      <w:r w:rsidRPr="009305DB">
        <w:rPr>
          <w:sz w:val="24"/>
          <w:szCs w:val="24"/>
          <w:u w:val="dotted"/>
        </w:rPr>
        <w:tab/>
      </w:r>
      <w:r w:rsidRPr="009305DB">
        <w:rPr>
          <w:sz w:val="24"/>
          <w:szCs w:val="24"/>
          <w:u w:val="dotted"/>
        </w:rPr>
        <w:tab/>
      </w:r>
      <w:r w:rsidRPr="009305DB">
        <w:rPr>
          <w:sz w:val="24"/>
          <w:szCs w:val="24"/>
          <w:u w:val="dotted"/>
        </w:rPr>
        <w:tab/>
      </w:r>
      <w:r w:rsidRPr="009305DB">
        <w:rPr>
          <w:sz w:val="24"/>
          <w:szCs w:val="24"/>
          <w:u w:val="dotted"/>
        </w:rPr>
        <w:tab/>
      </w:r>
      <w:r w:rsidRPr="009305DB">
        <w:rPr>
          <w:sz w:val="24"/>
          <w:szCs w:val="24"/>
          <w:u w:val="dotted"/>
        </w:rPr>
        <w:tab/>
      </w:r>
      <w:r w:rsidRPr="009305DB">
        <w:rPr>
          <w:sz w:val="24"/>
          <w:szCs w:val="24"/>
          <w:u w:val="dotted"/>
        </w:rPr>
        <w:tab/>
      </w:r>
      <w:r w:rsidRPr="009305DB">
        <w:rPr>
          <w:sz w:val="24"/>
          <w:szCs w:val="24"/>
          <w:u w:val="dotted"/>
        </w:rPr>
        <w:tab/>
      </w:r>
      <w:r w:rsidRPr="009305DB">
        <w:rPr>
          <w:sz w:val="24"/>
          <w:szCs w:val="24"/>
          <w:u w:val="dotted"/>
        </w:rPr>
        <w:tab/>
      </w:r>
      <w:r w:rsidRPr="009305DB">
        <w:rPr>
          <w:sz w:val="24"/>
          <w:szCs w:val="24"/>
          <w:u w:val="dotted"/>
        </w:rPr>
        <w:tab/>
      </w:r>
    </w:p>
    <w:p w14:paraId="6EF81C1F" w14:textId="77777777" w:rsidR="00ED7EBF" w:rsidRPr="009305DB" w:rsidRDefault="00ED7EBF" w:rsidP="00ED7EBF">
      <w:pPr>
        <w:pStyle w:val="ListParagraph"/>
        <w:rPr>
          <w:sz w:val="24"/>
          <w:szCs w:val="24"/>
        </w:rPr>
      </w:pPr>
    </w:p>
    <w:p w14:paraId="3F5BCDDE" w14:textId="77777777" w:rsidR="00637A6D" w:rsidRPr="009305DB" w:rsidRDefault="002B7F22" w:rsidP="00EE1A6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sing</w:t>
      </w:r>
      <w:r w:rsidR="00877412" w:rsidRPr="009305DB">
        <w:rPr>
          <w:sz w:val="24"/>
          <w:szCs w:val="24"/>
        </w:rPr>
        <w:t xml:space="preserve"> the</w:t>
      </w:r>
      <w:r w:rsidR="009F5CB3" w:rsidRPr="009305DB">
        <w:rPr>
          <w:sz w:val="24"/>
          <w:szCs w:val="24"/>
        </w:rPr>
        <w:t xml:space="preserve"> data </w:t>
      </w:r>
      <w:r>
        <w:rPr>
          <w:sz w:val="24"/>
          <w:szCs w:val="24"/>
        </w:rPr>
        <w:t>in your table above and the quantities you suggested in question 1, draw</w:t>
      </w:r>
      <w:r w:rsidR="00637A6D" w:rsidRPr="009305DB">
        <w:rPr>
          <w:sz w:val="24"/>
          <w:szCs w:val="24"/>
        </w:rPr>
        <w:t xml:space="preserve"> a graph</w:t>
      </w:r>
      <w:r w:rsidR="009F5CB3" w:rsidRPr="009305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Excel to </w:t>
      </w:r>
      <w:r w:rsidR="00637A6D" w:rsidRPr="009305DB">
        <w:rPr>
          <w:sz w:val="24"/>
          <w:szCs w:val="24"/>
        </w:rPr>
        <w:t xml:space="preserve">calculate an approximate value for the </w:t>
      </w:r>
      <w:r w:rsidR="009F5CB3" w:rsidRPr="009305DB">
        <w:rPr>
          <w:sz w:val="24"/>
          <w:szCs w:val="24"/>
        </w:rPr>
        <w:t>Stefan</w:t>
      </w:r>
      <w:r w:rsidR="00637A6D" w:rsidRPr="009305DB">
        <w:rPr>
          <w:sz w:val="24"/>
          <w:szCs w:val="24"/>
        </w:rPr>
        <w:t>-Boltzmann constant σ.</w:t>
      </w:r>
    </w:p>
    <w:p w14:paraId="3FF59A2F" w14:textId="77777777" w:rsidR="00D67DCD" w:rsidRPr="009305DB" w:rsidRDefault="00D67DCD" w:rsidP="00EE1A6C">
      <w:pPr>
        <w:rPr>
          <w:sz w:val="24"/>
          <w:szCs w:val="24"/>
          <w:u w:val="dotted"/>
        </w:rPr>
      </w:pPr>
      <w:r w:rsidRPr="009305DB">
        <w:rPr>
          <w:sz w:val="24"/>
          <w:szCs w:val="24"/>
        </w:rPr>
        <w:t xml:space="preserve">Gradient of straight line graph = Stefan-Boltzmann constant = </w:t>
      </w:r>
      <w:r w:rsidRPr="009305DB">
        <w:rPr>
          <w:sz w:val="24"/>
          <w:szCs w:val="24"/>
          <w:u w:val="dotted"/>
        </w:rPr>
        <w:tab/>
      </w:r>
      <w:r w:rsidRPr="009305DB">
        <w:rPr>
          <w:sz w:val="24"/>
          <w:szCs w:val="24"/>
          <w:u w:val="dotted"/>
        </w:rPr>
        <w:tab/>
      </w:r>
      <w:r w:rsidRPr="009305DB">
        <w:rPr>
          <w:sz w:val="24"/>
          <w:szCs w:val="24"/>
          <w:u w:val="dotted"/>
        </w:rPr>
        <w:tab/>
      </w:r>
      <w:r w:rsidRPr="009305DB">
        <w:rPr>
          <w:sz w:val="24"/>
          <w:szCs w:val="24"/>
        </w:rPr>
        <w:t>W m</w:t>
      </w:r>
      <w:r w:rsidRPr="009305DB">
        <w:rPr>
          <w:sz w:val="24"/>
          <w:szCs w:val="24"/>
          <w:vertAlign w:val="superscript"/>
        </w:rPr>
        <w:t>-2</w:t>
      </w:r>
      <w:r w:rsidRPr="009305DB">
        <w:rPr>
          <w:sz w:val="24"/>
          <w:szCs w:val="24"/>
        </w:rPr>
        <w:t xml:space="preserve"> K</w:t>
      </w:r>
      <w:r w:rsidRPr="009305DB">
        <w:rPr>
          <w:sz w:val="24"/>
          <w:szCs w:val="24"/>
          <w:vertAlign w:val="superscript"/>
        </w:rPr>
        <w:t>-4</w:t>
      </w:r>
    </w:p>
    <w:p w14:paraId="4C28E36D" w14:textId="77777777" w:rsidR="00F64A09" w:rsidRDefault="002B7F22" w:rsidP="001D31FA">
      <w:pPr>
        <w:pStyle w:val="Heading1"/>
      </w:pPr>
      <w:r>
        <w:t>F</w:t>
      </w:r>
      <w:r w:rsidR="00F64A09" w:rsidRPr="00F64A09">
        <w:t>. Multiple Choice Questions</w:t>
      </w:r>
    </w:p>
    <w:p w14:paraId="57A9AB15" w14:textId="77777777" w:rsidR="00CC7C84" w:rsidRPr="00D05E8F" w:rsidRDefault="00CC7C84" w:rsidP="00CC7C84">
      <w:pPr>
        <w:pStyle w:val="ListParagraph"/>
        <w:numPr>
          <w:ilvl w:val="0"/>
          <w:numId w:val="10"/>
        </w:numPr>
      </w:pPr>
      <w:r w:rsidRPr="00D05E8F">
        <w:t>Circle the correct answer.</w:t>
      </w:r>
    </w:p>
    <w:p w14:paraId="23152058" w14:textId="77777777" w:rsidR="00CC7C84" w:rsidRPr="00CC7C84" w:rsidRDefault="00CC7C84" w:rsidP="00CC7C84">
      <w:pPr>
        <w:pStyle w:val="ListParagraph"/>
        <w:ind w:left="360"/>
        <w:rPr>
          <w:sz w:val="24"/>
        </w:rPr>
      </w:pPr>
    </w:p>
    <w:p w14:paraId="7C869007" w14:textId="77777777" w:rsidR="00F64A09" w:rsidRPr="00673364" w:rsidRDefault="00F64A09" w:rsidP="00F64A09">
      <w:pPr>
        <w:pStyle w:val="ListParagraph"/>
        <w:numPr>
          <w:ilvl w:val="0"/>
          <w:numId w:val="3"/>
        </w:numPr>
        <w:rPr>
          <w:sz w:val="24"/>
        </w:rPr>
      </w:pPr>
      <w:r w:rsidRPr="00673364">
        <w:rPr>
          <w:sz w:val="24"/>
        </w:rPr>
        <w:t>On a Hertzsprung-Russell diagram, white dwarfs are found</w:t>
      </w:r>
      <w:r w:rsidR="00F601EC" w:rsidRPr="00673364">
        <w:rPr>
          <w:sz w:val="24"/>
        </w:rPr>
        <w:t xml:space="preserve"> in the</w:t>
      </w:r>
    </w:p>
    <w:p w14:paraId="5150685C" w14:textId="77777777" w:rsidR="00F64A09" w:rsidRPr="00673364" w:rsidRDefault="00673364" w:rsidP="00F64A09">
      <w:pPr>
        <w:rPr>
          <w:sz w:val="24"/>
        </w:rPr>
      </w:pPr>
      <w:r>
        <w:rPr>
          <w:sz w:val="24"/>
        </w:rPr>
        <w:t>Top Left Corner</w:t>
      </w:r>
      <w:r>
        <w:rPr>
          <w:sz w:val="24"/>
        </w:rPr>
        <w:tab/>
      </w:r>
      <w:r w:rsidR="00F64A09" w:rsidRPr="00673364">
        <w:rPr>
          <w:sz w:val="24"/>
        </w:rPr>
        <w:t xml:space="preserve"> Top Right Corner </w:t>
      </w:r>
      <w:r w:rsidR="00F64A09" w:rsidRPr="00673364">
        <w:rPr>
          <w:sz w:val="24"/>
        </w:rPr>
        <w:tab/>
        <w:t>Bottom Left Corner</w:t>
      </w:r>
      <w:r w:rsidR="00F64A09" w:rsidRPr="00673364">
        <w:rPr>
          <w:sz w:val="24"/>
        </w:rPr>
        <w:tab/>
        <w:t>Bottom Right Corner</w:t>
      </w:r>
      <w:r w:rsidR="00F64A09" w:rsidRPr="00673364">
        <w:rPr>
          <w:sz w:val="24"/>
        </w:rPr>
        <w:tab/>
      </w:r>
    </w:p>
    <w:p w14:paraId="14C0692A" w14:textId="77777777" w:rsidR="00F64A09" w:rsidRPr="00673364" w:rsidRDefault="00F64A09" w:rsidP="00F64A09">
      <w:pPr>
        <w:pStyle w:val="ListParagraph"/>
        <w:numPr>
          <w:ilvl w:val="0"/>
          <w:numId w:val="3"/>
        </w:numPr>
        <w:rPr>
          <w:sz w:val="24"/>
        </w:rPr>
      </w:pPr>
      <w:r w:rsidRPr="00673364">
        <w:rPr>
          <w:sz w:val="24"/>
        </w:rPr>
        <w:t>Compared to white dwarf stars, Red Giant stars are</w:t>
      </w:r>
    </w:p>
    <w:p w14:paraId="348F3EA2" w14:textId="77777777" w:rsidR="00F64A09" w:rsidRPr="00673364" w:rsidRDefault="00F64A09" w:rsidP="00F64A09">
      <w:pPr>
        <w:rPr>
          <w:sz w:val="24"/>
        </w:rPr>
      </w:pPr>
      <w:r w:rsidRPr="00673364">
        <w:rPr>
          <w:sz w:val="24"/>
        </w:rPr>
        <w:t>Hotter and Brighter</w:t>
      </w:r>
      <w:r w:rsidRPr="00673364">
        <w:rPr>
          <w:sz w:val="24"/>
        </w:rPr>
        <w:tab/>
        <w:t>Hotter and Dimmer</w:t>
      </w:r>
      <w:r w:rsidRPr="00673364">
        <w:rPr>
          <w:sz w:val="24"/>
        </w:rPr>
        <w:tab/>
        <w:t>Cooler and Brighter</w:t>
      </w:r>
      <w:r w:rsidRPr="00673364">
        <w:rPr>
          <w:sz w:val="24"/>
        </w:rPr>
        <w:tab/>
        <w:t>Cooler and Dimmer</w:t>
      </w:r>
    </w:p>
    <w:p w14:paraId="7662A68A" w14:textId="77777777" w:rsidR="00F64A09" w:rsidRPr="00673364" w:rsidRDefault="003136DB" w:rsidP="00F64A09">
      <w:pPr>
        <w:pStyle w:val="ListParagraph"/>
        <w:numPr>
          <w:ilvl w:val="0"/>
          <w:numId w:val="3"/>
        </w:numPr>
        <w:rPr>
          <w:sz w:val="24"/>
        </w:rPr>
      </w:pPr>
      <w:r w:rsidRPr="00673364">
        <w:rPr>
          <w:sz w:val="24"/>
        </w:rPr>
        <w:t>For two stars with the same radius, the star with the</w:t>
      </w:r>
      <w:r w:rsidR="00F64A09" w:rsidRPr="00673364">
        <w:rPr>
          <w:sz w:val="24"/>
        </w:rPr>
        <w:t xml:space="preserve"> greater surface temperature will have a greater luminosity</w:t>
      </w:r>
      <w:r w:rsidR="00144B79" w:rsidRPr="00673364">
        <w:rPr>
          <w:sz w:val="24"/>
        </w:rPr>
        <w:t>.</w:t>
      </w:r>
    </w:p>
    <w:p w14:paraId="419BE63B" w14:textId="77777777" w:rsidR="00F64A09" w:rsidRPr="00673364" w:rsidRDefault="00144B79" w:rsidP="00F64A09">
      <w:pPr>
        <w:ind w:left="720"/>
        <w:rPr>
          <w:sz w:val="24"/>
        </w:rPr>
      </w:pPr>
      <w:r w:rsidRPr="00673364">
        <w:rPr>
          <w:sz w:val="24"/>
        </w:rPr>
        <w:t>True</w:t>
      </w:r>
      <w:r w:rsidRPr="00673364">
        <w:rPr>
          <w:sz w:val="24"/>
        </w:rPr>
        <w:tab/>
      </w:r>
      <w:r w:rsidRPr="00673364">
        <w:rPr>
          <w:sz w:val="24"/>
        </w:rPr>
        <w:tab/>
      </w:r>
      <w:r w:rsidRPr="00673364">
        <w:rPr>
          <w:sz w:val="24"/>
        </w:rPr>
        <w:tab/>
      </w:r>
      <w:r w:rsidR="00F64A09" w:rsidRPr="00673364">
        <w:rPr>
          <w:sz w:val="24"/>
        </w:rPr>
        <w:t>False</w:t>
      </w:r>
      <w:r w:rsidR="00F64A09" w:rsidRPr="00673364">
        <w:rPr>
          <w:sz w:val="24"/>
        </w:rPr>
        <w:tab/>
      </w:r>
      <w:r w:rsidR="00F64A09" w:rsidRPr="00673364">
        <w:rPr>
          <w:sz w:val="24"/>
        </w:rPr>
        <w:tab/>
      </w:r>
      <w:r w:rsidR="00F64A09" w:rsidRPr="00673364">
        <w:rPr>
          <w:sz w:val="24"/>
        </w:rPr>
        <w:tab/>
        <w:t>It depends on the mass of the star</w:t>
      </w:r>
    </w:p>
    <w:p w14:paraId="14DC4711" w14:textId="77777777" w:rsidR="00144B79" w:rsidRPr="00673364" w:rsidRDefault="00144B79" w:rsidP="00144B79">
      <w:pPr>
        <w:pStyle w:val="ListParagraph"/>
        <w:numPr>
          <w:ilvl w:val="0"/>
          <w:numId w:val="3"/>
        </w:numPr>
        <w:rPr>
          <w:sz w:val="24"/>
        </w:rPr>
      </w:pPr>
      <w:r w:rsidRPr="00673364">
        <w:rPr>
          <w:sz w:val="24"/>
        </w:rPr>
        <w:t>At the end of its life, a star with an initial mass of 40 Solar Masses will become</w:t>
      </w:r>
    </w:p>
    <w:p w14:paraId="619F24A6" w14:textId="77777777" w:rsidR="00144B79" w:rsidRPr="00673364" w:rsidRDefault="00144B79" w:rsidP="00144B79">
      <w:pPr>
        <w:rPr>
          <w:sz w:val="24"/>
        </w:rPr>
      </w:pPr>
      <w:r w:rsidRPr="00673364">
        <w:rPr>
          <w:sz w:val="24"/>
        </w:rPr>
        <w:t>A white dwarf</w:t>
      </w:r>
      <w:r w:rsidRPr="00673364">
        <w:rPr>
          <w:sz w:val="24"/>
        </w:rPr>
        <w:tab/>
      </w:r>
      <w:r w:rsidRPr="00673364">
        <w:rPr>
          <w:sz w:val="24"/>
        </w:rPr>
        <w:tab/>
        <w:t>A Red Giant</w:t>
      </w:r>
      <w:r w:rsidRPr="00673364">
        <w:rPr>
          <w:sz w:val="24"/>
        </w:rPr>
        <w:tab/>
      </w:r>
      <w:r w:rsidRPr="00673364">
        <w:rPr>
          <w:sz w:val="24"/>
        </w:rPr>
        <w:tab/>
        <w:t>A Supernova</w:t>
      </w:r>
      <w:r w:rsidRPr="00673364">
        <w:rPr>
          <w:sz w:val="24"/>
        </w:rPr>
        <w:tab/>
      </w:r>
      <w:r w:rsidRPr="00673364">
        <w:rPr>
          <w:sz w:val="24"/>
        </w:rPr>
        <w:tab/>
        <w:t>A Black Hole</w:t>
      </w:r>
    </w:p>
    <w:p w14:paraId="314DED77" w14:textId="77777777" w:rsidR="00144B79" w:rsidRPr="00673364" w:rsidRDefault="00F601EC" w:rsidP="00144B79">
      <w:pPr>
        <w:pStyle w:val="ListParagraph"/>
        <w:numPr>
          <w:ilvl w:val="0"/>
          <w:numId w:val="3"/>
        </w:numPr>
        <w:rPr>
          <w:sz w:val="24"/>
        </w:rPr>
      </w:pPr>
      <w:r w:rsidRPr="00673364">
        <w:rPr>
          <w:sz w:val="24"/>
        </w:rPr>
        <w:t>W</w:t>
      </w:r>
      <w:r w:rsidR="00144B79" w:rsidRPr="00673364">
        <w:rPr>
          <w:sz w:val="24"/>
        </w:rPr>
        <w:t>hich of</w:t>
      </w:r>
      <w:r w:rsidRPr="00673364">
        <w:rPr>
          <w:sz w:val="24"/>
        </w:rPr>
        <w:t xml:space="preserve"> the following statements is</w:t>
      </w:r>
      <w:r w:rsidR="00144B79" w:rsidRPr="00673364">
        <w:rPr>
          <w:sz w:val="24"/>
        </w:rPr>
        <w:t xml:space="preserve"> true</w:t>
      </w:r>
      <w:r w:rsidRPr="00673364">
        <w:rPr>
          <w:sz w:val="24"/>
        </w:rPr>
        <w:t xml:space="preserve"> for a star on the Main sequence</w:t>
      </w:r>
      <w:r w:rsidR="00144B79" w:rsidRPr="00673364">
        <w:rPr>
          <w:sz w:val="24"/>
        </w:rPr>
        <w:t>?</w:t>
      </w:r>
    </w:p>
    <w:p w14:paraId="159BBD0F" w14:textId="77777777" w:rsidR="00F601EC" w:rsidRPr="00673364" w:rsidRDefault="00144B79" w:rsidP="00C42846">
      <w:pPr>
        <w:pStyle w:val="ListParagraph"/>
        <w:numPr>
          <w:ilvl w:val="0"/>
          <w:numId w:val="4"/>
        </w:numPr>
        <w:spacing w:before="240"/>
        <w:rPr>
          <w:sz w:val="24"/>
        </w:rPr>
      </w:pPr>
      <w:r w:rsidRPr="00673364">
        <w:rPr>
          <w:sz w:val="24"/>
        </w:rPr>
        <w:t>The inward gravitational force is greater than the outward radiation pressure.</w:t>
      </w:r>
      <w:r w:rsidR="00F601EC" w:rsidRPr="00673364">
        <w:rPr>
          <w:sz w:val="24"/>
        </w:rPr>
        <w:t xml:space="preserve"> </w:t>
      </w:r>
    </w:p>
    <w:p w14:paraId="12B09F3A" w14:textId="77777777" w:rsidR="00144B79" w:rsidRPr="00673364" w:rsidRDefault="00F601EC" w:rsidP="00F601EC">
      <w:pPr>
        <w:pStyle w:val="ListParagraph"/>
        <w:numPr>
          <w:ilvl w:val="0"/>
          <w:numId w:val="4"/>
        </w:numPr>
        <w:rPr>
          <w:sz w:val="24"/>
        </w:rPr>
      </w:pPr>
      <w:r w:rsidRPr="00673364">
        <w:rPr>
          <w:sz w:val="24"/>
        </w:rPr>
        <w:t>Hydrogen fusion is occurring within the stars core to create Helium.</w:t>
      </w:r>
    </w:p>
    <w:p w14:paraId="1CD91F15" w14:textId="77777777" w:rsidR="00144B79" w:rsidRPr="00673364" w:rsidRDefault="00144B79" w:rsidP="00F601EC">
      <w:pPr>
        <w:pStyle w:val="ListParagraph"/>
        <w:numPr>
          <w:ilvl w:val="0"/>
          <w:numId w:val="4"/>
        </w:numPr>
        <w:rPr>
          <w:sz w:val="24"/>
        </w:rPr>
      </w:pPr>
      <w:r w:rsidRPr="00673364">
        <w:rPr>
          <w:sz w:val="24"/>
        </w:rPr>
        <w:t>Hydrogen fusion is occurring within the star</w:t>
      </w:r>
      <w:r w:rsidR="00F601EC" w:rsidRPr="00673364">
        <w:rPr>
          <w:sz w:val="24"/>
        </w:rPr>
        <w:t>’</w:t>
      </w:r>
      <w:r w:rsidRPr="00673364">
        <w:rPr>
          <w:sz w:val="24"/>
        </w:rPr>
        <w:t xml:space="preserve">s core to create heavy elements </w:t>
      </w:r>
      <w:r w:rsidR="00F601EC" w:rsidRPr="00673364">
        <w:rPr>
          <w:sz w:val="24"/>
        </w:rPr>
        <w:t xml:space="preserve">e.g. </w:t>
      </w:r>
      <w:r w:rsidRPr="00673364">
        <w:rPr>
          <w:sz w:val="24"/>
        </w:rPr>
        <w:t>Carbon.</w:t>
      </w:r>
    </w:p>
    <w:p w14:paraId="508A2625" w14:textId="77777777" w:rsidR="00144B79" w:rsidRPr="00D67DCD" w:rsidRDefault="00F601EC" w:rsidP="00144B79">
      <w:pPr>
        <w:pStyle w:val="ListParagraph"/>
        <w:numPr>
          <w:ilvl w:val="0"/>
          <w:numId w:val="4"/>
        </w:numPr>
        <w:rPr>
          <w:sz w:val="24"/>
        </w:rPr>
      </w:pPr>
      <w:r w:rsidRPr="00673364">
        <w:rPr>
          <w:sz w:val="24"/>
        </w:rPr>
        <w:t>The star is at its maximum radius.</w:t>
      </w:r>
    </w:p>
    <w:sectPr w:rsidR="00144B79" w:rsidRPr="00D67DCD" w:rsidSect="001D31FA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F8A89" w14:textId="77777777" w:rsidR="00D568ED" w:rsidRDefault="00D568ED" w:rsidP="001D31FA">
      <w:pPr>
        <w:spacing w:after="0" w:line="240" w:lineRule="auto"/>
      </w:pPr>
      <w:r>
        <w:separator/>
      </w:r>
    </w:p>
  </w:endnote>
  <w:endnote w:type="continuationSeparator" w:id="0">
    <w:p w14:paraId="56719BA7" w14:textId="77777777" w:rsidR="00D568ED" w:rsidRDefault="00D568ED" w:rsidP="001D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FD79D" w14:textId="77777777" w:rsidR="00D568ED" w:rsidRDefault="00D568ED" w:rsidP="001D31FA">
      <w:pPr>
        <w:spacing w:after="0" w:line="240" w:lineRule="auto"/>
      </w:pPr>
      <w:r>
        <w:separator/>
      </w:r>
    </w:p>
  </w:footnote>
  <w:footnote w:type="continuationSeparator" w:id="0">
    <w:p w14:paraId="26F462CE" w14:textId="77777777" w:rsidR="00D568ED" w:rsidRDefault="00D568ED" w:rsidP="001D3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F4F0" w14:textId="538945C3" w:rsidR="001D31FA" w:rsidRDefault="001D31FA">
    <w:pPr>
      <w:pStyle w:val="Header"/>
    </w:pPr>
    <w:r>
      <w:rPr>
        <w:noProof/>
        <w:lang w:eastAsia="en-GB"/>
      </w:rPr>
      <w:drawing>
        <wp:inline distT="0" distB="0" distL="0" distR="0" wp14:anchorId="0F021132" wp14:editId="5D5A6FA6">
          <wp:extent cx="1070517" cy="10287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y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17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0400">
      <w:t xml:space="preserve">    </w:t>
    </w:r>
    <w:r w:rsidR="00850400">
      <w:rPr>
        <w:noProof/>
      </w:rPr>
      <w:drawing>
        <wp:inline distT="0" distB="0" distL="0" distR="0" wp14:anchorId="54461D4F" wp14:editId="4F762DAC">
          <wp:extent cx="1347396" cy="1028276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O_logo_Colour_BlackText_Stack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77" cy="1038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7905"/>
    <w:multiLevelType w:val="hybridMultilevel"/>
    <w:tmpl w:val="31C48224"/>
    <w:lvl w:ilvl="0" w:tplc="0248F0EE">
      <w:start w:val="1"/>
      <w:numFmt w:val="bullet"/>
      <w:lvlText w:val="☆"/>
      <w:lvlJc w:val="left"/>
      <w:pPr>
        <w:ind w:left="360" w:hanging="360"/>
      </w:pPr>
      <w:rPr>
        <w:rFonts w:ascii="MS PMincho" w:eastAsia="MS PMincho" w:hAnsi="MS PMincho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6C6DD5"/>
    <w:multiLevelType w:val="hybridMultilevel"/>
    <w:tmpl w:val="9F144C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EA2E1B"/>
    <w:multiLevelType w:val="hybridMultilevel"/>
    <w:tmpl w:val="5A8AD440"/>
    <w:lvl w:ilvl="0" w:tplc="0248F0EE">
      <w:start w:val="1"/>
      <w:numFmt w:val="bullet"/>
      <w:lvlText w:val="☆"/>
      <w:lvlJc w:val="left"/>
      <w:pPr>
        <w:ind w:left="360" w:hanging="360"/>
      </w:pPr>
      <w:rPr>
        <w:rFonts w:ascii="MS PMincho" w:eastAsia="MS PMincho" w:hAnsi="MS PMincho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970BCC"/>
    <w:multiLevelType w:val="hybridMultilevel"/>
    <w:tmpl w:val="C956A6C2"/>
    <w:lvl w:ilvl="0" w:tplc="CD2E1C64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8D6D8C"/>
    <w:multiLevelType w:val="hybridMultilevel"/>
    <w:tmpl w:val="6B8AFE28"/>
    <w:lvl w:ilvl="0" w:tplc="982AF8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03C4B"/>
    <w:multiLevelType w:val="hybridMultilevel"/>
    <w:tmpl w:val="B3509850"/>
    <w:lvl w:ilvl="0" w:tplc="0464ED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D2E14"/>
    <w:multiLevelType w:val="hybridMultilevel"/>
    <w:tmpl w:val="2D823D90"/>
    <w:lvl w:ilvl="0" w:tplc="0464ED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3B4D19E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35CD9"/>
    <w:multiLevelType w:val="hybridMultilevel"/>
    <w:tmpl w:val="5FA6E9FC"/>
    <w:lvl w:ilvl="0" w:tplc="0464ED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80FAE"/>
    <w:multiLevelType w:val="hybridMultilevel"/>
    <w:tmpl w:val="C032E7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54B94"/>
    <w:multiLevelType w:val="hybridMultilevel"/>
    <w:tmpl w:val="FF6C7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41B75"/>
    <w:multiLevelType w:val="hybridMultilevel"/>
    <w:tmpl w:val="1A50E7F8"/>
    <w:lvl w:ilvl="0" w:tplc="0248F0EE">
      <w:start w:val="1"/>
      <w:numFmt w:val="bullet"/>
      <w:lvlText w:val="☆"/>
      <w:lvlJc w:val="left"/>
      <w:pPr>
        <w:ind w:left="360" w:hanging="360"/>
      </w:pPr>
      <w:rPr>
        <w:rFonts w:ascii="MS PMincho" w:eastAsia="MS PMincho" w:hAnsi="MS PMincho" w:hint="eastAsi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405C18"/>
    <w:multiLevelType w:val="hybridMultilevel"/>
    <w:tmpl w:val="9E5CA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0541A"/>
    <w:multiLevelType w:val="hybridMultilevel"/>
    <w:tmpl w:val="45FC559E"/>
    <w:lvl w:ilvl="0" w:tplc="0464ED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60A5C"/>
    <w:multiLevelType w:val="hybridMultilevel"/>
    <w:tmpl w:val="006C9E30"/>
    <w:lvl w:ilvl="0" w:tplc="0248F0EE">
      <w:start w:val="1"/>
      <w:numFmt w:val="bullet"/>
      <w:lvlText w:val="☆"/>
      <w:lvlJc w:val="left"/>
      <w:pPr>
        <w:ind w:left="360" w:hanging="360"/>
      </w:pPr>
      <w:rPr>
        <w:rFonts w:ascii="MS PMincho" w:eastAsia="MS PMincho" w:hAnsi="MS PMincho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1E1C84"/>
    <w:multiLevelType w:val="hybridMultilevel"/>
    <w:tmpl w:val="385C8B18"/>
    <w:lvl w:ilvl="0" w:tplc="0248F0EE">
      <w:start w:val="1"/>
      <w:numFmt w:val="bullet"/>
      <w:lvlText w:val="☆"/>
      <w:lvlJc w:val="left"/>
      <w:pPr>
        <w:ind w:left="360" w:hanging="360"/>
      </w:pPr>
      <w:rPr>
        <w:rFonts w:ascii="MS PMincho" w:eastAsia="MS PMincho" w:hAnsi="MS PMincho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1416E6"/>
    <w:multiLevelType w:val="hybridMultilevel"/>
    <w:tmpl w:val="75F23260"/>
    <w:lvl w:ilvl="0" w:tplc="0248F0EE">
      <w:start w:val="1"/>
      <w:numFmt w:val="bullet"/>
      <w:lvlText w:val="☆"/>
      <w:lvlJc w:val="left"/>
      <w:pPr>
        <w:ind w:left="360" w:hanging="360"/>
      </w:pPr>
      <w:rPr>
        <w:rFonts w:ascii="MS PMincho" w:eastAsia="MS PMincho" w:hAnsi="MS PMincho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6790013">
    <w:abstractNumId w:val="7"/>
  </w:num>
  <w:num w:numId="2" w16cid:durableId="1930189491">
    <w:abstractNumId w:val="6"/>
  </w:num>
  <w:num w:numId="3" w16cid:durableId="839278095">
    <w:abstractNumId w:val="4"/>
  </w:num>
  <w:num w:numId="4" w16cid:durableId="1979872489">
    <w:abstractNumId w:val="3"/>
  </w:num>
  <w:num w:numId="5" w16cid:durableId="7560592">
    <w:abstractNumId w:val="9"/>
  </w:num>
  <w:num w:numId="6" w16cid:durableId="1482188376">
    <w:abstractNumId w:val="2"/>
  </w:num>
  <w:num w:numId="7" w16cid:durableId="1584144488">
    <w:abstractNumId w:val="15"/>
  </w:num>
  <w:num w:numId="8" w16cid:durableId="1235747316">
    <w:abstractNumId w:val="0"/>
  </w:num>
  <w:num w:numId="9" w16cid:durableId="2033876545">
    <w:abstractNumId w:val="14"/>
  </w:num>
  <w:num w:numId="10" w16cid:durableId="1695766347">
    <w:abstractNumId w:val="13"/>
  </w:num>
  <w:num w:numId="11" w16cid:durableId="686835851">
    <w:abstractNumId w:val="8"/>
  </w:num>
  <w:num w:numId="12" w16cid:durableId="1459446587">
    <w:abstractNumId w:val="1"/>
  </w:num>
  <w:num w:numId="13" w16cid:durableId="313678725">
    <w:abstractNumId w:val="15"/>
  </w:num>
  <w:num w:numId="14" w16cid:durableId="1417820852">
    <w:abstractNumId w:val="10"/>
  </w:num>
  <w:num w:numId="15" w16cid:durableId="5935111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1643263">
    <w:abstractNumId w:val="12"/>
  </w:num>
  <w:num w:numId="17" w16cid:durableId="735208529">
    <w:abstractNumId w:val="5"/>
  </w:num>
  <w:num w:numId="18" w16cid:durableId="67503142">
    <w:abstractNumId w:val="0"/>
  </w:num>
  <w:num w:numId="19" w16cid:durableId="1435955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9F8"/>
    <w:rsid w:val="0008118B"/>
    <w:rsid w:val="00092380"/>
    <w:rsid w:val="00096AA3"/>
    <w:rsid w:val="000E1F2B"/>
    <w:rsid w:val="00144B79"/>
    <w:rsid w:val="00165E1E"/>
    <w:rsid w:val="00166AA4"/>
    <w:rsid w:val="00172E2D"/>
    <w:rsid w:val="00175183"/>
    <w:rsid w:val="001D31FA"/>
    <w:rsid w:val="00260DE6"/>
    <w:rsid w:val="00283499"/>
    <w:rsid w:val="002B7F22"/>
    <w:rsid w:val="0031300C"/>
    <w:rsid w:val="003136DB"/>
    <w:rsid w:val="003205AC"/>
    <w:rsid w:val="003B30CC"/>
    <w:rsid w:val="003D6951"/>
    <w:rsid w:val="00443122"/>
    <w:rsid w:val="00466B2C"/>
    <w:rsid w:val="004919F8"/>
    <w:rsid w:val="004950DE"/>
    <w:rsid w:val="00523754"/>
    <w:rsid w:val="00581AE9"/>
    <w:rsid w:val="0059649F"/>
    <w:rsid w:val="00637A6D"/>
    <w:rsid w:val="00642A28"/>
    <w:rsid w:val="00663806"/>
    <w:rsid w:val="00673364"/>
    <w:rsid w:val="007C2804"/>
    <w:rsid w:val="008074EF"/>
    <w:rsid w:val="00850400"/>
    <w:rsid w:val="00877412"/>
    <w:rsid w:val="0088579F"/>
    <w:rsid w:val="008A2085"/>
    <w:rsid w:val="008A41AB"/>
    <w:rsid w:val="00927BC6"/>
    <w:rsid w:val="009305DB"/>
    <w:rsid w:val="0095153D"/>
    <w:rsid w:val="009B68D1"/>
    <w:rsid w:val="009F5CB3"/>
    <w:rsid w:val="00A516AC"/>
    <w:rsid w:val="00B16C11"/>
    <w:rsid w:val="00B21064"/>
    <w:rsid w:val="00B54688"/>
    <w:rsid w:val="00C42846"/>
    <w:rsid w:val="00CB543A"/>
    <w:rsid w:val="00CC7C84"/>
    <w:rsid w:val="00D00666"/>
    <w:rsid w:val="00D05E8F"/>
    <w:rsid w:val="00D568ED"/>
    <w:rsid w:val="00D67DCD"/>
    <w:rsid w:val="00DA1CA2"/>
    <w:rsid w:val="00ED7EBF"/>
    <w:rsid w:val="00EE1A6C"/>
    <w:rsid w:val="00F601EC"/>
    <w:rsid w:val="00F64A09"/>
    <w:rsid w:val="00F8422C"/>
    <w:rsid w:val="00FE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E876E"/>
  <w15:docId w15:val="{121E371D-68C6-2C40-8111-477C19D0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1FA"/>
  </w:style>
  <w:style w:type="paragraph" w:styleId="Heading1">
    <w:name w:val="heading 1"/>
    <w:basedOn w:val="Normal"/>
    <w:next w:val="Normal"/>
    <w:link w:val="Heading1Char"/>
    <w:uiPriority w:val="9"/>
    <w:qFormat/>
    <w:rsid w:val="001D31F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31F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31F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31F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31F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1F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31F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31F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31F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1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6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8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8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741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D31F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31F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NoSpacing">
    <w:name w:val="No Spacing"/>
    <w:basedOn w:val="Normal"/>
    <w:link w:val="NoSpacingChar"/>
    <w:uiPriority w:val="1"/>
    <w:qFormat/>
    <w:rsid w:val="001D31F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16C11"/>
  </w:style>
  <w:style w:type="character" w:styleId="Hyperlink">
    <w:name w:val="Hyperlink"/>
    <w:basedOn w:val="DefaultParagraphFont"/>
    <w:uiPriority w:val="99"/>
    <w:unhideWhenUsed/>
    <w:rsid w:val="00B16C11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3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1FA"/>
  </w:style>
  <w:style w:type="paragraph" w:styleId="Footer">
    <w:name w:val="footer"/>
    <w:basedOn w:val="Normal"/>
    <w:link w:val="FooterChar"/>
    <w:uiPriority w:val="99"/>
    <w:unhideWhenUsed/>
    <w:rsid w:val="001D3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1FA"/>
  </w:style>
  <w:style w:type="character" w:customStyle="1" w:styleId="Heading1Char">
    <w:name w:val="Heading 1 Char"/>
    <w:basedOn w:val="DefaultParagraphFont"/>
    <w:link w:val="Heading1"/>
    <w:uiPriority w:val="9"/>
    <w:rsid w:val="001D31F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31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31F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31F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31F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1F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31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31F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31F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31F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31F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D31FA"/>
    <w:rPr>
      <w:b/>
      <w:bCs/>
    </w:rPr>
  </w:style>
  <w:style w:type="character" w:styleId="Emphasis">
    <w:name w:val="Emphasis"/>
    <w:uiPriority w:val="20"/>
    <w:qFormat/>
    <w:rsid w:val="001D31F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1D31F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D31F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31F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31FA"/>
    <w:rPr>
      <w:b/>
      <w:bCs/>
      <w:i/>
      <w:iCs/>
    </w:rPr>
  </w:style>
  <w:style w:type="character" w:styleId="SubtleEmphasis">
    <w:name w:val="Subtle Emphasis"/>
    <w:uiPriority w:val="19"/>
    <w:qFormat/>
    <w:rsid w:val="001D31FA"/>
    <w:rPr>
      <w:i/>
      <w:iCs/>
    </w:rPr>
  </w:style>
  <w:style w:type="character" w:styleId="IntenseEmphasis">
    <w:name w:val="Intense Emphasis"/>
    <w:uiPriority w:val="21"/>
    <w:qFormat/>
    <w:rsid w:val="001D31FA"/>
    <w:rPr>
      <w:b/>
      <w:bCs/>
    </w:rPr>
  </w:style>
  <w:style w:type="character" w:styleId="SubtleReference">
    <w:name w:val="Subtle Reference"/>
    <w:uiPriority w:val="31"/>
    <w:qFormat/>
    <w:rsid w:val="001D31FA"/>
    <w:rPr>
      <w:smallCaps/>
    </w:rPr>
  </w:style>
  <w:style w:type="character" w:styleId="IntenseReference">
    <w:name w:val="Intense Reference"/>
    <w:uiPriority w:val="32"/>
    <w:qFormat/>
    <w:rsid w:val="001D31FA"/>
    <w:rPr>
      <w:smallCaps/>
      <w:spacing w:val="5"/>
      <w:u w:val="single"/>
    </w:rPr>
  </w:style>
  <w:style w:type="character" w:styleId="BookTitle">
    <w:name w:val="Book Title"/>
    <w:uiPriority w:val="33"/>
    <w:qFormat/>
    <w:rsid w:val="001D31F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31FA"/>
    <w:pPr>
      <w:outlineLvl w:val="9"/>
    </w:pPr>
    <w:rPr>
      <w:lang w:bidi="en-US"/>
    </w:rPr>
  </w:style>
  <w:style w:type="table" w:styleId="MediumGrid3-Accent3">
    <w:name w:val="Medium Grid 3 Accent 3"/>
    <w:basedOn w:val="TableNormal"/>
    <w:uiPriority w:val="69"/>
    <w:rsid w:val="001D31F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50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2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inabox.lco.glob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191AFCA-53FE-964B-9B49-05149284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</dc:creator>
  <cp:lastModifiedBy>Microsoft Office User</cp:lastModifiedBy>
  <cp:revision>3</cp:revision>
  <dcterms:created xsi:type="dcterms:W3CDTF">2023-04-03T09:02:00Z</dcterms:created>
  <dcterms:modified xsi:type="dcterms:W3CDTF">2023-04-11T11:07:00Z</dcterms:modified>
</cp:coreProperties>
</file>